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3E" w:rsidRPr="00926503" w:rsidRDefault="00DA053E" w:rsidP="00926503">
      <w:pPr>
        <w:shd w:val="clear" w:color="auto" w:fill="FFFFFF"/>
        <w:spacing w:line="276" w:lineRule="auto"/>
        <w:ind w:right="-284"/>
        <w:jc w:val="center"/>
        <w:rPr>
          <w:b/>
          <w:bCs/>
          <w:color w:val="000000"/>
          <w:sz w:val="28"/>
          <w:szCs w:val="28"/>
        </w:rPr>
      </w:pPr>
      <w:r w:rsidRPr="00926503">
        <w:rPr>
          <w:b/>
          <w:bCs/>
          <w:color w:val="000000"/>
          <w:sz w:val="28"/>
          <w:szCs w:val="28"/>
        </w:rPr>
        <w:t>Практическая работа № 7</w:t>
      </w:r>
    </w:p>
    <w:p w:rsidR="00DA053E" w:rsidRPr="00926503" w:rsidRDefault="00DA053E" w:rsidP="00926503">
      <w:pPr>
        <w:shd w:val="clear" w:color="auto" w:fill="FFFFFF"/>
        <w:spacing w:line="276" w:lineRule="auto"/>
        <w:ind w:right="-284"/>
        <w:jc w:val="center"/>
        <w:rPr>
          <w:b/>
          <w:bCs/>
          <w:color w:val="000000"/>
          <w:sz w:val="28"/>
          <w:szCs w:val="28"/>
        </w:rPr>
      </w:pPr>
      <w:r w:rsidRPr="00926503">
        <w:rPr>
          <w:b/>
          <w:bCs/>
          <w:color w:val="000000"/>
          <w:sz w:val="28"/>
          <w:szCs w:val="28"/>
        </w:rPr>
        <w:t>«Защита права собственности»</w:t>
      </w:r>
    </w:p>
    <w:p w:rsidR="0082660B" w:rsidRPr="00926503" w:rsidRDefault="0082660B" w:rsidP="0092650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26503">
        <w:rPr>
          <w:b/>
          <w:bCs/>
          <w:sz w:val="28"/>
          <w:szCs w:val="28"/>
          <w:u w:val="single"/>
        </w:rPr>
        <w:t>Цель работы</w:t>
      </w:r>
      <w:r w:rsidRPr="00926503">
        <w:rPr>
          <w:bCs/>
          <w:sz w:val="28"/>
          <w:szCs w:val="28"/>
        </w:rPr>
        <w:t xml:space="preserve">: </w:t>
      </w:r>
    </w:p>
    <w:p w:rsidR="0082660B" w:rsidRPr="00926503" w:rsidRDefault="0082660B" w:rsidP="0092650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26503">
        <w:rPr>
          <w:bCs/>
          <w:sz w:val="28"/>
          <w:szCs w:val="28"/>
        </w:rPr>
        <w:t>-формирование</w:t>
      </w:r>
      <w:r w:rsidRPr="00926503">
        <w:rPr>
          <w:sz w:val="28"/>
          <w:szCs w:val="28"/>
        </w:rPr>
        <w:t xml:space="preserve"> навыков анализа норм закона с точки зрения конкретных условий их реализации.</w:t>
      </w:r>
    </w:p>
    <w:p w:rsidR="0082660B" w:rsidRPr="00926503" w:rsidRDefault="0082660B" w:rsidP="0092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26503">
        <w:rPr>
          <w:b/>
          <w:bCs/>
          <w:sz w:val="28"/>
          <w:szCs w:val="28"/>
          <w:u w:val="single"/>
        </w:rPr>
        <w:t>Ход работы:</w:t>
      </w:r>
    </w:p>
    <w:p w:rsidR="0082660B" w:rsidRPr="00926503" w:rsidRDefault="009B08A5" w:rsidP="0092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2660B" w:rsidRPr="00926503">
        <w:rPr>
          <w:bCs/>
          <w:sz w:val="28"/>
          <w:szCs w:val="28"/>
        </w:rPr>
        <w:t>. Решить задачи с применением норм ГК РФ.</w:t>
      </w:r>
    </w:p>
    <w:p w:rsidR="00B319A8" w:rsidRPr="00926503" w:rsidRDefault="00B319A8" w:rsidP="0092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82660B" w:rsidRPr="00926503" w:rsidRDefault="0082660B" w:rsidP="00926503">
      <w:pPr>
        <w:pStyle w:val="a3"/>
        <w:spacing w:line="276" w:lineRule="auto"/>
        <w:ind w:left="1287" w:firstLine="0"/>
        <w:jc w:val="center"/>
        <w:rPr>
          <w:b/>
          <w:bCs/>
        </w:rPr>
      </w:pPr>
      <w:r w:rsidRPr="00926503">
        <w:rPr>
          <w:b/>
          <w:bCs/>
        </w:rPr>
        <w:t>Вариант 1.</w:t>
      </w:r>
    </w:p>
    <w:p w:rsidR="009A2B9A" w:rsidRPr="00926503" w:rsidRDefault="009A2B9A" w:rsidP="00926503">
      <w:pPr>
        <w:shd w:val="clear" w:color="auto" w:fill="FFFFFF"/>
        <w:spacing w:line="276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C03908" w:rsidRPr="00926503" w:rsidRDefault="00C03908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  <w:r w:rsidRPr="00926503">
        <w:rPr>
          <w:b/>
          <w:bCs/>
          <w:color w:val="000000"/>
          <w:sz w:val="28"/>
          <w:szCs w:val="28"/>
        </w:rPr>
        <w:t>Задача 1.</w:t>
      </w:r>
      <w:r w:rsidRPr="00926503">
        <w:rPr>
          <w:color w:val="000000"/>
          <w:sz w:val="28"/>
          <w:szCs w:val="28"/>
        </w:rPr>
        <w:t xml:space="preserve">Андреева и Дворкин поручили </w:t>
      </w:r>
      <w:r w:rsidR="001603EB" w:rsidRPr="00926503">
        <w:rPr>
          <w:color w:val="000000"/>
          <w:sz w:val="28"/>
          <w:szCs w:val="28"/>
        </w:rPr>
        <w:t>Сичкарь</w:t>
      </w:r>
      <w:r w:rsidRPr="00926503">
        <w:rPr>
          <w:color w:val="000000"/>
          <w:sz w:val="28"/>
          <w:szCs w:val="28"/>
        </w:rPr>
        <w:t xml:space="preserve"> за вознаграждение заложить в ломбарде принадлежащие им вещи - мужское и дамское пальто и полу</w:t>
      </w:r>
      <w:r w:rsidRPr="00926503">
        <w:rPr>
          <w:color w:val="000000"/>
          <w:sz w:val="28"/>
          <w:szCs w:val="28"/>
        </w:rPr>
        <w:softHyphen/>
        <w:t xml:space="preserve">чить для них ссуду. Оба пальто были заложены </w:t>
      </w:r>
      <w:r w:rsidR="001603EB" w:rsidRPr="00926503">
        <w:rPr>
          <w:color w:val="000000"/>
          <w:sz w:val="28"/>
          <w:szCs w:val="28"/>
        </w:rPr>
        <w:t>Сичкарем</w:t>
      </w:r>
      <w:r w:rsidRPr="00926503">
        <w:rPr>
          <w:color w:val="000000"/>
          <w:sz w:val="28"/>
          <w:szCs w:val="28"/>
        </w:rPr>
        <w:t xml:space="preserve"> в ломбарде, а за</w:t>
      </w:r>
      <w:r w:rsidRPr="00926503">
        <w:rPr>
          <w:color w:val="000000"/>
          <w:sz w:val="28"/>
          <w:szCs w:val="28"/>
        </w:rPr>
        <w:softHyphen/>
        <w:t>тем выкуплены на деньги, данные Андреевой и Дворкиным, однако по</w:t>
      </w:r>
      <w:r w:rsidRPr="00926503">
        <w:rPr>
          <w:color w:val="000000"/>
          <w:sz w:val="28"/>
          <w:szCs w:val="28"/>
        </w:rPr>
        <w:softHyphen/>
        <w:t xml:space="preserve">следним не возвращены. В связи с этим Андреева и Дворкин предъявили иск к </w:t>
      </w:r>
      <w:r w:rsidR="001603EB" w:rsidRPr="00926503">
        <w:rPr>
          <w:color w:val="000000"/>
          <w:sz w:val="28"/>
          <w:szCs w:val="28"/>
        </w:rPr>
        <w:t>Сичкарю</w:t>
      </w:r>
      <w:r w:rsidRPr="00926503">
        <w:rPr>
          <w:color w:val="000000"/>
          <w:sz w:val="28"/>
          <w:szCs w:val="28"/>
        </w:rPr>
        <w:t xml:space="preserve"> о взыскании стоимости пальто. Суд на основании норм права </w:t>
      </w:r>
      <w:proofErr w:type="gramStart"/>
      <w:r w:rsidRPr="00926503">
        <w:rPr>
          <w:color w:val="000000"/>
          <w:sz w:val="28"/>
          <w:szCs w:val="28"/>
        </w:rPr>
        <w:t>о</w:t>
      </w:r>
      <w:proofErr w:type="gramEnd"/>
      <w:r w:rsidRPr="00926503">
        <w:rPr>
          <w:color w:val="000000"/>
          <w:sz w:val="28"/>
          <w:szCs w:val="28"/>
        </w:rPr>
        <w:t xml:space="preserve"> </w:t>
      </w:r>
      <w:r w:rsidR="001603EB" w:rsidRPr="00926503">
        <w:rPr>
          <w:color w:val="000000"/>
          <w:sz w:val="28"/>
          <w:szCs w:val="28"/>
        </w:rPr>
        <w:t>индикационном</w:t>
      </w:r>
      <w:r w:rsidRPr="00926503">
        <w:rPr>
          <w:color w:val="000000"/>
          <w:sz w:val="28"/>
          <w:szCs w:val="28"/>
        </w:rPr>
        <w:t xml:space="preserve"> иске обязал ответчика возвратить истцам пальто либо возместить их стоимость.</w:t>
      </w:r>
    </w:p>
    <w:p w:rsidR="00C03908" w:rsidRPr="00926503" w:rsidRDefault="00C03908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  <w:r w:rsidRPr="00926503">
        <w:rPr>
          <w:iCs/>
          <w:color w:val="000000"/>
          <w:sz w:val="28"/>
          <w:szCs w:val="28"/>
        </w:rPr>
        <w:t>Правильно ли решение суда?</w:t>
      </w:r>
    </w:p>
    <w:p w:rsidR="009A2B9A" w:rsidRPr="00926503" w:rsidRDefault="009A2B9A" w:rsidP="00926503">
      <w:pPr>
        <w:shd w:val="clear" w:color="auto" w:fill="FFFFFF"/>
        <w:spacing w:line="276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C03908" w:rsidRPr="00926503" w:rsidRDefault="00C03908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  <w:r w:rsidRPr="00926503">
        <w:rPr>
          <w:b/>
          <w:bCs/>
          <w:color w:val="000000"/>
          <w:sz w:val="28"/>
          <w:szCs w:val="28"/>
        </w:rPr>
        <w:t>Задача 2.</w:t>
      </w:r>
      <w:r w:rsidRPr="00926503">
        <w:rPr>
          <w:color w:val="000000"/>
          <w:sz w:val="28"/>
          <w:szCs w:val="28"/>
        </w:rPr>
        <w:t>После смерти Романовой ее имущество по наследству перешло к Со</w:t>
      </w:r>
      <w:r w:rsidRPr="00926503">
        <w:rPr>
          <w:color w:val="000000"/>
          <w:sz w:val="28"/>
          <w:szCs w:val="28"/>
        </w:rPr>
        <w:softHyphen/>
        <w:t>ловьевой. Среди наследственного имущества находилась картина неизве</w:t>
      </w:r>
      <w:r w:rsidRPr="00926503">
        <w:rPr>
          <w:color w:val="000000"/>
          <w:sz w:val="28"/>
          <w:szCs w:val="28"/>
        </w:rPr>
        <w:softHyphen/>
        <w:t xml:space="preserve">стного художника В.Л. (эти инициалы были проставлены на картине). Для установления автора картины и ее оценки Соловьева пригласила на квартиру покойной специалиста-искусствоведа. Поскольку картина была загрязнена, искусствовед не смог определить ее автора. </w:t>
      </w:r>
      <w:proofErr w:type="gramStart"/>
      <w:r w:rsidRPr="00926503">
        <w:rPr>
          <w:color w:val="000000"/>
          <w:sz w:val="28"/>
          <w:szCs w:val="28"/>
        </w:rPr>
        <w:t>Квартиру умершей нужно было освободить от вещей.</w:t>
      </w:r>
      <w:proofErr w:type="gramEnd"/>
      <w:r w:rsidRPr="00926503">
        <w:rPr>
          <w:color w:val="000000"/>
          <w:sz w:val="28"/>
          <w:szCs w:val="28"/>
        </w:rPr>
        <w:t xml:space="preserve"> Наследница договорилась с начальником жил</w:t>
      </w:r>
      <w:r w:rsidR="001603EB" w:rsidRPr="00926503">
        <w:rPr>
          <w:color w:val="000000"/>
          <w:sz w:val="28"/>
          <w:szCs w:val="28"/>
        </w:rPr>
        <w:t xml:space="preserve"> </w:t>
      </w:r>
      <w:r w:rsidRPr="00926503">
        <w:rPr>
          <w:color w:val="000000"/>
          <w:sz w:val="28"/>
          <w:szCs w:val="28"/>
        </w:rPr>
        <w:t>конторы Федоровым, чтобы картину временно вывесили в помещении конторы. Впоследствии картина оттуда исчезла. Федоров из жил</w:t>
      </w:r>
      <w:r w:rsidR="001603EB" w:rsidRPr="00926503">
        <w:rPr>
          <w:color w:val="000000"/>
          <w:sz w:val="28"/>
          <w:szCs w:val="28"/>
        </w:rPr>
        <w:t xml:space="preserve"> </w:t>
      </w:r>
      <w:r w:rsidRPr="00926503">
        <w:rPr>
          <w:color w:val="000000"/>
          <w:sz w:val="28"/>
          <w:szCs w:val="28"/>
        </w:rPr>
        <w:t>конторы был уволен и вскоре умер. Через несколько лет Соловьева случайно обнаружила пропавшую картину на выставке новых поступле</w:t>
      </w:r>
      <w:r w:rsidRPr="00926503">
        <w:rPr>
          <w:color w:val="000000"/>
          <w:sz w:val="28"/>
          <w:szCs w:val="28"/>
        </w:rPr>
        <w:softHyphen/>
        <w:t>ний Русского музея, причем экспонировалась она как одно из произведе</w:t>
      </w:r>
      <w:r w:rsidRPr="00926503">
        <w:rPr>
          <w:color w:val="000000"/>
          <w:sz w:val="28"/>
          <w:szCs w:val="28"/>
        </w:rPr>
        <w:softHyphen/>
        <w:t>ний Левитана.</w:t>
      </w:r>
    </w:p>
    <w:p w:rsidR="00C03908" w:rsidRPr="00926503" w:rsidRDefault="00C03908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  <w:r w:rsidRPr="00926503">
        <w:rPr>
          <w:color w:val="000000"/>
          <w:sz w:val="28"/>
          <w:szCs w:val="28"/>
        </w:rPr>
        <w:t>Справкой Русского музея, выданной Соловьевой, подтверждалось, что музей приобрел картину у Федорова, после чего Соловьева предъявила иск к музею о возврате картины. Возражая против иска, музей указывал, что у него не было оснований полагать, будто Федоров не является собст</w:t>
      </w:r>
      <w:r w:rsidRPr="00926503">
        <w:rPr>
          <w:color w:val="000000"/>
          <w:sz w:val="28"/>
          <w:szCs w:val="28"/>
        </w:rPr>
        <w:softHyphen/>
        <w:t>венником картины, и что музей понес расходы на реставрацию картины, после чего ее стоимость резко возросла.</w:t>
      </w:r>
    </w:p>
    <w:p w:rsidR="00C03908" w:rsidRPr="00926503" w:rsidRDefault="00C03908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  <w:r w:rsidRPr="00926503">
        <w:rPr>
          <w:iCs/>
          <w:color w:val="000000"/>
          <w:sz w:val="28"/>
          <w:szCs w:val="28"/>
        </w:rPr>
        <w:t>Оцените доводы ответчика и решите дело.</w:t>
      </w:r>
    </w:p>
    <w:p w:rsidR="0082660B" w:rsidRPr="00926503" w:rsidRDefault="0082660B" w:rsidP="00926503">
      <w:pPr>
        <w:shd w:val="clear" w:color="auto" w:fill="FFFFFF"/>
        <w:spacing w:line="276" w:lineRule="auto"/>
        <w:ind w:right="-284"/>
        <w:jc w:val="both"/>
        <w:rPr>
          <w:sz w:val="28"/>
          <w:szCs w:val="28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E1FAA" w:rsidRDefault="00DE1FAA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B319A8" w:rsidRDefault="00B319A8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3C173B" w:rsidRPr="00DA053E" w:rsidRDefault="003C173B" w:rsidP="00DA053E">
      <w:pPr>
        <w:shd w:val="clear" w:color="auto" w:fill="FFFFFF"/>
        <w:ind w:right="-284"/>
        <w:jc w:val="center"/>
        <w:rPr>
          <w:sz w:val="24"/>
          <w:szCs w:val="24"/>
        </w:rPr>
      </w:pP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Вопросы по теме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1. Понятие гражданско-правовых средств защиты права собственности и иных вещных прав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2. Иск о признании права собственности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3. </w:t>
      </w:r>
      <w:proofErr w:type="spellStart"/>
      <w:r w:rsidRPr="00DA053E">
        <w:rPr>
          <w:color w:val="000000"/>
          <w:sz w:val="24"/>
          <w:szCs w:val="24"/>
        </w:rPr>
        <w:t>Виндикационный</w:t>
      </w:r>
      <w:proofErr w:type="spellEnd"/>
      <w:r w:rsidRPr="00DA053E">
        <w:rPr>
          <w:color w:val="000000"/>
          <w:sz w:val="24"/>
          <w:szCs w:val="24"/>
        </w:rPr>
        <w:t xml:space="preserve"> иск: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3.1. Основания предъявления </w:t>
      </w:r>
      <w:proofErr w:type="spellStart"/>
      <w:r w:rsidRPr="00DA053E">
        <w:rPr>
          <w:color w:val="000000"/>
          <w:sz w:val="24"/>
          <w:szCs w:val="24"/>
        </w:rPr>
        <w:t>виндикационного</w:t>
      </w:r>
      <w:proofErr w:type="spellEnd"/>
      <w:r w:rsidRPr="00DA053E">
        <w:rPr>
          <w:color w:val="000000"/>
          <w:sz w:val="24"/>
          <w:szCs w:val="24"/>
        </w:rPr>
        <w:t xml:space="preserve"> иск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3.2. Условия удовлетворения иск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3.3. Расчеты по доходам и расходам при истребовании имуществ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4. </w:t>
      </w:r>
      <w:proofErr w:type="spellStart"/>
      <w:r w:rsidRPr="00DA053E">
        <w:rPr>
          <w:color w:val="000000"/>
          <w:sz w:val="24"/>
          <w:szCs w:val="24"/>
        </w:rPr>
        <w:t>Негаторный</w:t>
      </w:r>
      <w:proofErr w:type="spellEnd"/>
      <w:r w:rsidRPr="00DA053E">
        <w:rPr>
          <w:color w:val="000000"/>
          <w:sz w:val="24"/>
          <w:szCs w:val="24"/>
        </w:rPr>
        <w:t xml:space="preserve"> иск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5. Иск о защите прав владельца, не являющегося собственником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6. Иск о защите давностного владельц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Нормативный материал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1.  ГК. Глава 20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2.  Постановление Пленума Верховного Суда СССР «О применении законодательства при рассмотрении судами дел об освобождении имуще</w:t>
      </w:r>
      <w:r w:rsidRPr="00DA053E">
        <w:rPr>
          <w:color w:val="000000"/>
          <w:sz w:val="24"/>
          <w:szCs w:val="24"/>
        </w:rPr>
        <w:softHyphen/>
        <w:t>ства от ареста (исключении из описи)» от 31 марта 1978 г. № 4 // Сборник постановлений Пленумов Верховного Суда и Высшего Арбитражного Суда Российской Федерации по гражданским делам</w:t>
      </w:r>
      <w:proofErr w:type="gramStart"/>
      <w:r w:rsidRPr="00DA053E">
        <w:rPr>
          <w:color w:val="000000"/>
          <w:sz w:val="24"/>
          <w:szCs w:val="24"/>
        </w:rPr>
        <w:t xml:space="preserve"> / С</w:t>
      </w:r>
      <w:proofErr w:type="gramEnd"/>
      <w:r w:rsidRPr="00DA053E">
        <w:rPr>
          <w:color w:val="000000"/>
          <w:sz w:val="24"/>
          <w:szCs w:val="24"/>
        </w:rPr>
        <w:t>ост. А.П. Сергеев. М., 1999. С. 133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3.   Постановление Пленума Высшего Арбитражного Суда РФ «О некоторых вопросах практики разрешения споров, связанных с защитой права собственности и других вещных прав» от 25 февраля 1998 г. № 8 // Вестник ВАС РФ. 1998. № 4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Литература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1. Венедиктов А.В. Государственная социалистическая собственность. М.-Л., 1948. С. 563-586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2.  </w:t>
      </w:r>
      <w:proofErr w:type="spellStart"/>
      <w:r w:rsidRPr="00DA053E">
        <w:rPr>
          <w:color w:val="000000"/>
          <w:sz w:val="24"/>
          <w:szCs w:val="24"/>
        </w:rPr>
        <w:t>Витрянский</w:t>
      </w:r>
      <w:proofErr w:type="spellEnd"/>
      <w:r w:rsidRPr="00DA053E">
        <w:rPr>
          <w:color w:val="000000"/>
          <w:sz w:val="24"/>
          <w:szCs w:val="24"/>
        </w:rPr>
        <w:t xml:space="preserve"> В.В., Суханов Е.А. Защита права собственности. В кн.: Защита права собственности. Сборник нормативных актов и материалов арбитражной практики с научно-практическим комментарием. М., 1993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3. Сергеев А.П. Вопросы истребования имущества из чужого незакон</w:t>
      </w:r>
      <w:r w:rsidRPr="00DA053E">
        <w:rPr>
          <w:color w:val="000000"/>
          <w:sz w:val="24"/>
          <w:szCs w:val="24"/>
        </w:rPr>
        <w:softHyphen/>
        <w:t>ного владения // Проблемы гражданского права. Л., 1987. С. 10 -114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4.  Толстой Ю.К. Содержание и гражданско-правовая защита права собственности в СССР. Л., 1955. Гл. </w:t>
      </w:r>
      <w:r w:rsidRPr="00DA053E">
        <w:rPr>
          <w:color w:val="000000"/>
          <w:sz w:val="24"/>
          <w:szCs w:val="24"/>
          <w:lang w:val="en-US"/>
        </w:rPr>
        <w:t>II</w:t>
      </w:r>
      <w:r w:rsidRPr="00DA053E">
        <w:rPr>
          <w:color w:val="000000"/>
          <w:sz w:val="24"/>
          <w:szCs w:val="24"/>
        </w:rPr>
        <w:t>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124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Задачи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b/>
          <w:bCs/>
          <w:color w:val="000000"/>
          <w:sz w:val="24"/>
          <w:szCs w:val="24"/>
        </w:rPr>
        <w:t>1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Андреева и Дворкин поручили </w:t>
      </w:r>
      <w:proofErr w:type="spellStart"/>
      <w:r w:rsidRPr="00DA053E">
        <w:rPr>
          <w:color w:val="000000"/>
          <w:sz w:val="24"/>
          <w:szCs w:val="24"/>
        </w:rPr>
        <w:t>Сечкарь</w:t>
      </w:r>
      <w:proofErr w:type="spellEnd"/>
      <w:r w:rsidRPr="00DA053E">
        <w:rPr>
          <w:color w:val="000000"/>
          <w:sz w:val="24"/>
          <w:szCs w:val="24"/>
        </w:rPr>
        <w:t xml:space="preserve"> за вознаграждение заложить в ломбарде принадлежащие им вещи - мужское и дамское пальто и полу</w:t>
      </w:r>
      <w:r w:rsidRPr="00DA053E">
        <w:rPr>
          <w:color w:val="000000"/>
          <w:sz w:val="24"/>
          <w:szCs w:val="24"/>
        </w:rPr>
        <w:softHyphen/>
        <w:t xml:space="preserve">чить для них ссуду. Оба пальто были заложены </w:t>
      </w:r>
      <w:proofErr w:type="spellStart"/>
      <w:r w:rsidRPr="00DA053E">
        <w:rPr>
          <w:color w:val="000000"/>
          <w:sz w:val="24"/>
          <w:szCs w:val="24"/>
        </w:rPr>
        <w:t>Сечкарь</w:t>
      </w:r>
      <w:proofErr w:type="spellEnd"/>
      <w:r w:rsidRPr="00DA053E">
        <w:rPr>
          <w:color w:val="000000"/>
          <w:sz w:val="24"/>
          <w:szCs w:val="24"/>
        </w:rPr>
        <w:t xml:space="preserve"> в ломбарде, а за</w:t>
      </w:r>
      <w:r w:rsidRPr="00DA053E">
        <w:rPr>
          <w:color w:val="000000"/>
          <w:sz w:val="24"/>
          <w:szCs w:val="24"/>
        </w:rPr>
        <w:softHyphen/>
        <w:t>тем выкуплены на деньги, данные Андреевой и Дворкиным, однако по</w:t>
      </w:r>
      <w:r w:rsidRPr="00DA053E">
        <w:rPr>
          <w:color w:val="000000"/>
          <w:sz w:val="24"/>
          <w:szCs w:val="24"/>
        </w:rPr>
        <w:softHyphen/>
        <w:t xml:space="preserve">следним не возвращены. В связи с этим Андреева и Дворкин предъявили иск к </w:t>
      </w:r>
      <w:proofErr w:type="spellStart"/>
      <w:r w:rsidRPr="00DA053E">
        <w:rPr>
          <w:color w:val="000000"/>
          <w:sz w:val="24"/>
          <w:szCs w:val="24"/>
        </w:rPr>
        <w:t>Сечкарь</w:t>
      </w:r>
      <w:proofErr w:type="spellEnd"/>
      <w:r w:rsidRPr="00DA053E">
        <w:rPr>
          <w:color w:val="000000"/>
          <w:sz w:val="24"/>
          <w:szCs w:val="24"/>
        </w:rPr>
        <w:t xml:space="preserve"> о взыскании стоимости пальто. Суд на основании норм права о </w:t>
      </w:r>
      <w:proofErr w:type="spellStart"/>
      <w:r w:rsidRPr="00DA053E">
        <w:rPr>
          <w:color w:val="000000"/>
          <w:sz w:val="24"/>
          <w:szCs w:val="24"/>
        </w:rPr>
        <w:t>виндикационном</w:t>
      </w:r>
      <w:proofErr w:type="spellEnd"/>
      <w:r w:rsidRPr="00DA053E">
        <w:rPr>
          <w:color w:val="000000"/>
          <w:sz w:val="24"/>
          <w:szCs w:val="24"/>
        </w:rPr>
        <w:t xml:space="preserve"> иске обязал ответчика возвратить истцам пальто либо возместить их стоимость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i/>
          <w:iCs/>
          <w:color w:val="000000"/>
          <w:sz w:val="24"/>
          <w:szCs w:val="24"/>
        </w:rPr>
        <w:t>Правильно ли решение суда?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2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После смерти Романовой ее имущество по наследству перешло к Со</w:t>
      </w:r>
      <w:r w:rsidRPr="00DA053E">
        <w:rPr>
          <w:color w:val="000000"/>
          <w:sz w:val="24"/>
          <w:szCs w:val="24"/>
        </w:rPr>
        <w:softHyphen/>
        <w:t>ловьевой. Среди наследственного имущества находилась картина неизве</w:t>
      </w:r>
      <w:r w:rsidRPr="00DA053E">
        <w:rPr>
          <w:color w:val="000000"/>
          <w:sz w:val="24"/>
          <w:szCs w:val="24"/>
        </w:rPr>
        <w:softHyphen/>
        <w:t xml:space="preserve">стного художника В.Л. (эти инициалы были проставлены на картине). Для установления автора картины и ее оценки Соловьева пригласила на квартиру покойной специалиста-искусствоведа. Поскольку картина </w:t>
      </w:r>
      <w:r w:rsidRPr="00DA053E">
        <w:rPr>
          <w:color w:val="000000"/>
          <w:sz w:val="24"/>
          <w:szCs w:val="24"/>
        </w:rPr>
        <w:lastRenderedPageBreak/>
        <w:t xml:space="preserve">была загрязнена, искусствовед не смог определить ее автора. </w:t>
      </w:r>
      <w:proofErr w:type="gramStart"/>
      <w:r w:rsidRPr="00DA053E">
        <w:rPr>
          <w:color w:val="000000"/>
          <w:sz w:val="24"/>
          <w:szCs w:val="24"/>
        </w:rPr>
        <w:t>Квартиру умершей нужно было освободить от вещей.</w:t>
      </w:r>
      <w:proofErr w:type="gramEnd"/>
      <w:r w:rsidRPr="00DA053E">
        <w:rPr>
          <w:color w:val="000000"/>
          <w:sz w:val="24"/>
          <w:szCs w:val="24"/>
        </w:rPr>
        <w:t xml:space="preserve"> Наследница договорилась с начальником </w:t>
      </w:r>
      <w:proofErr w:type="spellStart"/>
      <w:r w:rsidRPr="00DA053E">
        <w:rPr>
          <w:color w:val="000000"/>
          <w:sz w:val="24"/>
          <w:szCs w:val="24"/>
        </w:rPr>
        <w:t>жилконторы</w:t>
      </w:r>
      <w:proofErr w:type="spellEnd"/>
      <w:r w:rsidRPr="00DA053E">
        <w:rPr>
          <w:color w:val="000000"/>
          <w:sz w:val="24"/>
          <w:szCs w:val="24"/>
        </w:rPr>
        <w:t xml:space="preserve"> Федоровым, чтобы картину временно вывесили в помещении конторы. Впоследствии картина оттуда исчезла. Федоров из </w:t>
      </w:r>
      <w:proofErr w:type="spellStart"/>
      <w:r w:rsidRPr="00DA053E">
        <w:rPr>
          <w:color w:val="000000"/>
          <w:sz w:val="24"/>
          <w:szCs w:val="24"/>
        </w:rPr>
        <w:t>жилконторы</w:t>
      </w:r>
      <w:proofErr w:type="spellEnd"/>
      <w:r w:rsidRPr="00DA053E">
        <w:rPr>
          <w:color w:val="000000"/>
          <w:sz w:val="24"/>
          <w:szCs w:val="24"/>
        </w:rPr>
        <w:t xml:space="preserve"> был уволен и вскоре умер. Через несколько лет Соловьева случайно обнаружила пропавшую картину на выставке новых поступле</w:t>
      </w:r>
      <w:r w:rsidRPr="00DA053E">
        <w:rPr>
          <w:color w:val="000000"/>
          <w:sz w:val="24"/>
          <w:szCs w:val="24"/>
        </w:rPr>
        <w:softHyphen/>
        <w:t>ний Русского музея, причем экспонировалась она как одно из произведе</w:t>
      </w:r>
      <w:r w:rsidRPr="00DA053E">
        <w:rPr>
          <w:color w:val="000000"/>
          <w:sz w:val="24"/>
          <w:szCs w:val="24"/>
        </w:rPr>
        <w:softHyphen/>
        <w:t>ний Левитан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Справкой Русского музея, выданной Соловьевой, подтверждалось, что музей приобрел картину у Федорова, после чего Соловьева предъявила иск к музею о возврате картины. Возражая против иска, музей указывал, что у него не было оснований полагать, будто Федоров не является собст</w:t>
      </w:r>
      <w:r w:rsidRPr="00DA053E">
        <w:rPr>
          <w:color w:val="000000"/>
          <w:sz w:val="24"/>
          <w:szCs w:val="24"/>
        </w:rPr>
        <w:softHyphen/>
        <w:t>венником картины, и что музей понес расходы на реставрацию картины, после чего ее стоимость резко возросла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i/>
          <w:iCs/>
          <w:color w:val="000000"/>
          <w:sz w:val="24"/>
          <w:szCs w:val="24"/>
        </w:rPr>
        <w:t>Оцените доводы ответчика и решите дело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3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У Ковалевой в числе прочего имущества была похищена норковая шу</w:t>
      </w:r>
      <w:r w:rsidRPr="00DA053E">
        <w:rPr>
          <w:color w:val="000000"/>
          <w:sz w:val="24"/>
          <w:szCs w:val="24"/>
        </w:rPr>
        <w:softHyphen/>
        <w:t>ба. Следственным органам удалось установить, что шуба сдана в ломбард под залог ссуды по паспорту Кириченко, который, однако, по адресу, ука</w:t>
      </w:r>
      <w:r w:rsidRPr="00DA053E">
        <w:rPr>
          <w:color w:val="000000"/>
          <w:sz w:val="24"/>
          <w:szCs w:val="24"/>
        </w:rPr>
        <w:softHyphen/>
        <w:t>занному в паспорте, не проживает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Ковалева предъявила иск к ломбарду об изъятии шубы. Возражая против иска, ломбард ссылался на то, что согласно уставу он не обязан проверять, действительно ли принадлежат гражданам вещи, сдаваемые </w:t>
      </w:r>
      <w:proofErr w:type="gramStart"/>
      <w:r w:rsidRPr="00DA053E">
        <w:rPr>
          <w:color w:val="000000"/>
          <w:sz w:val="24"/>
          <w:szCs w:val="24"/>
        </w:rPr>
        <w:t>в</w:t>
      </w:r>
      <w:proofErr w:type="gramEnd"/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125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ломбард под залог ссуды, что ломбард шубы у Кириченко не приобретал', и что, наконец, если вернуть шубу Ковалевой, то имущественным ин</w:t>
      </w:r>
      <w:r w:rsidRPr="00DA053E">
        <w:rPr>
          <w:color w:val="000000"/>
          <w:sz w:val="24"/>
          <w:szCs w:val="24"/>
        </w:rPr>
        <w:softHyphen/>
        <w:t>тересам ломбарда будет нанесен урон, поскольку взыскать ссуду с граж</w:t>
      </w:r>
      <w:r w:rsidRPr="00DA053E">
        <w:rPr>
          <w:color w:val="000000"/>
          <w:sz w:val="24"/>
          <w:szCs w:val="24"/>
        </w:rPr>
        <w:softHyphen/>
        <w:t xml:space="preserve">данина, сдавшего шубу в ломбард, невозможно. </w:t>
      </w:r>
      <w:r w:rsidRPr="00DA053E">
        <w:rPr>
          <w:i/>
          <w:iCs/>
          <w:color w:val="000000"/>
          <w:sz w:val="24"/>
          <w:szCs w:val="24"/>
        </w:rPr>
        <w:t>Решите дело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4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Кирпичников получил по наследству жилой дом, который требовал капитального ремонта. Кирпичников произвел капитальный ремонт, перепланировал дом, пристроил к нему две террасы (летнюю и зимнюю), провел в доме паровое отопление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 xml:space="preserve">Вскоре после окончания работ Морозов предъявил к </w:t>
      </w:r>
      <w:proofErr w:type="spellStart"/>
      <w:r w:rsidRPr="00DA053E">
        <w:rPr>
          <w:color w:val="000000"/>
          <w:sz w:val="24"/>
          <w:szCs w:val="24"/>
        </w:rPr>
        <w:t>Кирпичникову</w:t>
      </w:r>
      <w:proofErr w:type="spellEnd"/>
      <w:r w:rsidRPr="00DA053E">
        <w:rPr>
          <w:color w:val="000000"/>
          <w:sz w:val="24"/>
          <w:szCs w:val="24"/>
        </w:rPr>
        <w:t xml:space="preserve"> иск о признании права собственности на дом и выселении его из дома. В обоснование иска Морозов ссылался на то, что в свое время он был неза</w:t>
      </w:r>
      <w:r w:rsidRPr="00DA053E">
        <w:rPr>
          <w:color w:val="000000"/>
          <w:sz w:val="24"/>
          <w:szCs w:val="24"/>
        </w:rPr>
        <w:softHyphen/>
        <w:t xml:space="preserve">конно привлечен к уголовной ответственности и осужден с конфискацией имущества, в том числе и дома. В период его отсутствия орган местного самоуправления, в ведение которого перешел дом, продал его отцу </w:t>
      </w:r>
      <w:proofErr w:type="spellStart"/>
      <w:r w:rsidRPr="00DA053E">
        <w:rPr>
          <w:color w:val="000000"/>
          <w:sz w:val="24"/>
          <w:szCs w:val="24"/>
        </w:rPr>
        <w:t>Кирпичникова</w:t>
      </w:r>
      <w:proofErr w:type="spellEnd"/>
      <w:r w:rsidRPr="00DA053E">
        <w:rPr>
          <w:color w:val="000000"/>
          <w:sz w:val="24"/>
          <w:szCs w:val="24"/>
        </w:rPr>
        <w:t>. Ныне Морозов полностью реабилитирован и желает посе</w:t>
      </w:r>
      <w:r w:rsidRPr="00DA053E">
        <w:rPr>
          <w:color w:val="000000"/>
          <w:sz w:val="24"/>
          <w:szCs w:val="24"/>
        </w:rPr>
        <w:softHyphen/>
        <w:t>литься в доме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color w:val="000000"/>
          <w:sz w:val="24"/>
          <w:szCs w:val="24"/>
        </w:rPr>
        <w:t>Кирпичников иска не признал. Он пояснил суду, что живет в доме с детских лет, получил дом по наследству, затратил на ремонт и благо</w:t>
      </w:r>
      <w:r w:rsidRPr="00DA053E">
        <w:rPr>
          <w:color w:val="000000"/>
          <w:sz w:val="24"/>
          <w:szCs w:val="24"/>
        </w:rPr>
        <w:softHyphen/>
        <w:t>устройство дома все свои сбережения и другой площади для проживания не имеет. Что касается Морозова, то он как реабилитированный получил от государства квартиру, и дом ему не нужен. Квартиру Морозов прива</w:t>
      </w:r>
      <w:r w:rsidRPr="00DA053E">
        <w:rPr>
          <w:color w:val="000000"/>
          <w:sz w:val="24"/>
          <w:szCs w:val="24"/>
        </w:rPr>
        <w:softHyphen/>
        <w:t>тизировал.</w:t>
      </w:r>
    </w:p>
    <w:p w:rsidR="00DA053E" w:rsidRPr="00DA053E" w:rsidRDefault="00DA053E" w:rsidP="00DA053E">
      <w:pPr>
        <w:shd w:val="clear" w:color="auto" w:fill="FFFFFF"/>
        <w:ind w:right="-284"/>
        <w:jc w:val="both"/>
        <w:rPr>
          <w:sz w:val="24"/>
          <w:szCs w:val="24"/>
        </w:rPr>
      </w:pPr>
      <w:r w:rsidRPr="00DA053E">
        <w:rPr>
          <w:i/>
          <w:iCs/>
          <w:color w:val="000000"/>
          <w:sz w:val="24"/>
          <w:szCs w:val="24"/>
        </w:rPr>
        <w:t>Разберите доводы сторон и решите дело.</w:t>
      </w:r>
    </w:p>
    <w:p w:rsidR="00C349D1" w:rsidRPr="00DA053E" w:rsidRDefault="00C349D1" w:rsidP="00DA053E">
      <w:pPr>
        <w:ind w:right="-284"/>
        <w:jc w:val="both"/>
        <w:rPr>
          <w:sz w:val="24"/>
          <w:szCs w:val="24"/>
        </w:rPr>
      </w:pPr>
    </w:p>
    <w:sectPr w:rsidR="00C349D1" w:rsidRPr="00DA053E" w:rsidSect="00C34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053E"/>
    <w:rsid w:val="00001482"/>
    <w:rsid w:val="00002A98"/>
    <w:rsid w:val="00003365"/>
    <w:rsid w:val="00003B12"/>
    <w:rsid w:val="00003F98"/>
    <w:rsid w:val="00004DE5"/>
    <w:rsid w:val="000052ED"/>
    <w:rsid w:val="0000543B"/>
    <w:rsid w:val="00006642"/>
    <w:rsid w:val="00006FBC"/>
    <w:rsid w:val="00011655"/>
    <w:rsid w:val="0001173D"/>
    <w:rsid w:val="00011C12"/>
    <w:rsid w:val="00011D68"/>
    <w:rsid w:val="00013F8C"/>
    <w:rsid w:val="000147A3"/>
    <w:rsid w:val="00015694"/>
    <w:rsid w:val="0002022A"/>
    <w:rsid w:val="000205A3"/>
    <w:rsid w:val="00022ACA"/>
    <w:rsid w:val="00022CF1"/>
    <w:rsid w:val="000237E0"/>
    <w:rsid w:val="00023913"/>
    <w:rsid w:val="000255CF"/>
    <w:rsid w:val="00027041"/>
    <w:rsid w:val="00027DB9"/>
    <w:rsid w:val="00032C14"/>
    <w:rsid w:val="00032DAA"/>
    <w:rsid w:val="000333C2"/>
    <w:rsid w:val="0003344D"/>
    <w:rsid w:val="00033A3C"/>
    <w:rsid w:val="00035040"/>
    <w:rsid w:val="0003718A"/>
    <w:rsid w:val="00041157"/>
    <w:rsid w:val="00041B44"/>
    <w:rsid w:val="0004640B"/>
    <w:rsid w:val="00047A1D"/>
    <w:rsid w:val="00052476"/>
    <w:rsid w:val="00053B02"/>
    <w:rsid w:val="00053DD8"/>
    <w:rsid w:val="00054196"/>
    <w:rsid w:val="00054865"/>
    <w:rsid w:val="000554E7"/>
    <w:rsid w:val="0005628D"/>
    <w:rsid w:val="00056F06"/>
    <w:rsid w:val="000570EE"/>
    <w:rsid w:val="00057801"/>
    <w:rsid w:val="00060267"/>
    <w:rsid w:val="00060F7E"/>
    <w:rsid w:val="000628BF"/>
    <w:rsid w:val="00062E89"/>
    <w:rsid w:val="0006311A"/>
    <w:rsid w:val="00065847"/>
    <w:rsid w:val="00067C49"/>
    <w:rsid w:val="00073652"/>
    <w:rsid w:val="0007424D"/>
    <w:rsid w:val="00075585"/>
    <w:rsid w:val="000773A2"/>
    <w:rsid w:val="00080813"/>
    <w:rsid w:val="00080908"/>
    <w:rsid w:val="000813DD"/>
    <w:rsid w:val="000814BA"/>
    <w:rsid w:val="00082188"/>
    <w:rsid w:val="00082BC2"/>
    <w:rsid w:val="00082FE8"/>
    <w:rsid w:val="000831D1"/>
    <w:rsid w:val="00084D51"/>
    <w:rsid w:val="00085BFD"/>
    <w:rsid w:val="0008640D"/>
    <w:rsid w:val="00086CC9"/>
    <w:rsid w:val="00092E6E"/>
    <w:rsid w:val="00096848"/>
    <w:rsid w:val="00097FB4"/>
    <w:rsid w:val="000A1650"/>
    <w:rsid w:val="000A1FDC"/>
    <w:rsid w:val="000A23E7"/>
    <w:rsid w:val="000A4ADF"/>
    <w:rsid w:val="000A5A42"/>
    <w:rsid w:val="000A6A5B"/>
    <w:rsid w:val="000A762B"/>
    <w:rsid w:val="000B12AF"/>
    <w:rsid w:val="000B1E80"/>
    <w:rsid w:val="000B3C3B"/>
    <w:rsid w:val="000B3FCC"/>
    <w:rsid w:val="000B44F2"/>
    <w:rsid w:val="000B5C0E"/>
    <w:rsid w:val="000B6B87"/>
    <w:rsid w:val="000C07C9"/>
    <w:rsid w:val="000C0868"/>
    <w:rsid w:val="000C0E7A"/>
    <w:rsid w:val="000C0FC7"/>
    <w:rsid w:val="000C33B0"/>
    <w:rsid w:val="000C3411"/>
    <w:rsid w:val="000C393C"/>
    <w:rsid w:val="000C5EEC"/>
    <w:rsid w:val="000C605F"/>
    <w:rsid w:val="000C6A32"/>
    <w:rsid w:val="000C7F9D"/>
    <w:rsid w:val="000D09D9"/>
    <w:rsid w:val="000D1EB7"/>
    <w:rsid w:val="000D1FAB"/>
    <w:rsid w:val="000D24FD"/>
    <w:rsid w:val="000D4075"/>
    <w:rsid w:val="000D546C"/>
    <w:rsid w:val="000D7168"/>
    <w:rsid w:val="000D7AA2"/>
    <w:rsid w:val="000E0B6E"/>
    <w:rsid w:val="000E14C3"/>
    <w:rsid w:val="000E1729"/>
    <w:rsid w:val="000E4FED"/>
    <w:rsid w:val="000E54D6"/>
    <w:rsid w:val="000E5CD2"/>
    <w:rsid w:val="000E5F64"/>
    <w:rsid w:val="000E6297"/>
    <w:rsid w:val="000E6A62"/>
    <w:rsid w:val="000E6B43"/>
    <w:rsid w:val="000E7F4F"/>
    <w:rsid w:val="000F08E9"/>
    <w:rsid w:val="000F1508"/>
    <w:rsid w:val="000F2C8C"/>
    <w:rsid w:val="000F3819"/>
    <w:rsid w:val="000F3C28"/>
    <w:rsid w:val="000F5998"/>
    <w:rsid w:val="000F5AC0"/>
    <w:rsid w:val="000F654F"/>
    <w:rsid w:val="000F6DB2"/>
    <w:rsid w:val="001031F2"/>
    <w:rsid w:val="00104FA8"/>
    <w:rsid w:val="00106D5C"/>
    <w:rsid w:val="001106B1"/>
    <w:rsid w:val="00110951"/>
    <w:rsid w:val="001110F0"/>
    <w:rsid w:val="00111D0E"/>
    <w:rsid w:val="0011364D"/>
    <w:rsid w:val="00115CAE"/>
    <w:rsid w:val="00117B9D"/>
    <w:rsid w:val="00120385"/>
    <w:rsid w:val="00125098"/>
    <w:rsid w:val="00125DFF"/>
    <w:rsid w:val="0012673B"/>
    <w:rsid w:val="00127A67"/>
    <w:rsid w:val="00130191"/>
    <w:rsid w:val="00130447"/>
    <w:rsid w:val="001324F5"/>
    <w:rsid w:val="001353B8"/>
    <w:rsid w:val="00135974"/>
    <w:rsid w:val="00136096"/>
    <w:rsid w:val="00136CDC"/>
    <w:rsid w:val="00136DD8"/>
    <w:rsid w:val="00137280"/>
    <w:rsid w:val="00141FD2"/>
    <w:rsid w:val="0014351C"/>
    <w:rsid w:val="001442E9"/>
    <w:rsid w:val="00145516"/>
    <w:rsid w:val="00145833"/>
    <w:rsid w:val="00147473"/>
    <w:rsid w:val="0015051A"/>
    <w:rsid w:val="00150E8C"/>
    <w:rsid w:val="00151F55"/>
    <w:rsid w:val="001521A2"/>
    <w:rsid w:val="001522E0"/>
    <w:rsid w:val="00152A5F"/>
    <w:rsid w:val="00153821"/>
    <w:rsid w:val="001552DD"/>
    <w:rsid w:val="00156A3C"/>
    <w:rsid w:val="001603EB"/>
    <w:rsid w:val="00161A25"/>
    <w:rsid w:val="00161B20"/>
    <w:rsid w:val="00161E02"/>
    <w:rsid w:val="00162795"/>
    <w:rsid w:val="00162BF8"/>
    <w:rsid w:val="001637BE"/>
    <w:rsid w:val="00163D26"/>
    <w:rsid w:val="001652C7"/>
    <w:rsid w:val="00165909"/>
    <w:rsid w:val="001675FD"/>
    <w:rsid w:val="00170065"/>
    <w:rsid w:val="001700C6"/>
    <w:rsid w:val="00171B64"/>
    <w:rsid w:val="001727E9"/>
    <w:rsid w:val="00172E36"/>
    <w:rsid w:val="00174DB5"/>
    <w:rsid w:val="00175553"/>
    <w:rsid w:val="00175B38"/>
    <w:rsid w:val="0017604B"/>
    <w:rsid w:val="001776C1"/>
    <w:rsid w:val="00177BED"/>
    <w:rsid w:val="001800D4"/>
    <w:rsid w:val="00180267"/>
    <w:rsid w:val="00180BFD"/>
    <w:rsid w:val="00182754"/>
    <w:rsid w:val="00183768"/>
    <w:rsid w:val="00184B11"/>
    <w:rsid w:val="00185111"/>
    <w:rsid w:val="00187780"/>
    <w:rsid w:val="00187DEE"/>
    <w:rsid w:val="00191707"/>
    <w:rsid w:val="0019237E"/>
    <w:rsid w:val="00192638"/>
    <w:rsid w:val="001937AF"/>
    <w:rsid w:val="00193C67"/>
    <w:rsid w:val="00194216"/>
    <w:rsid w:val="001966D0"/>
    <w:rsid w:val="00196957"/>
    <w:rsid w:val="001975FE"/>
    <w:rsid w:val="001976CD"/>
    <w:rsid w:val="00197CD6"/>
    <w:rsid w:val="001A0BF3"/>
    <w:rsid w:val="001A210D"/>
    <w:rsid w:val="001A2743"/>
    <w:rsid w:val="001A31AE"/>
    <w:rsid w:val="001A38DE"/>
    <w:rsid w:val="001A4555"/>
    <w:rsid w:val="001A4809"/>
    <w:rsid w:val="001A5345"/>
    <w:rsid w:val="001A564F"/>
    <w:rsid w:val="001A5D86"/>
    <w:rsid w:val="001A6D73"/>
    <w:rsid w:val="001B026F"/>
    <w:rsid w:val="001B0359"/>
    <w:rsid w:val="001B2F7B"/>
    <w:rsid w:val="001B4FA3"/>
    <w:rsid w:val="001B5614"/>
    <w:rsid w:val="001B5ABD"/>
    <w:rsid w:val="001B5BE0"/>
    <w:rsid w:val="001B6704"/>
    <w:rsid w:val="001B75BA"/>
    <w:rsid w:val="001C01E3"/>
    <w:rsid w:val="001C1103"/>
    <w:rsid w:val="001C2AD1"/>
    <w:rsid w:val="001C3E36"/>
    <w:rsid w:val="001C4CE7"/>
    <w:rsid w:val="001C6193"/>
    <w:rsid w:val="001C7ADC"/>
    <w:rsid w:val="001D06E3"/>
    <w:rsid w:val="001D112A"/>
    <w:rsid w:val="001D15B1"/>
    <w:rsid w:val="001D214A"/>
    <w:rsid w:val="001D2529"/>
    <w:rsid w:val="001D3C6D"/>
    <w:rsid w:val="001D4C49"/>
    <w:rsid w:val="001D5DF0"/>
    <w:rsid w:val="001D62E5"/>
    <w:rsid w:val="001D7631"/>
    <w:rsid w:val="001E213E"/>
    <w:rsid w:val="001E2499"/>
    <w:rsid w:val="001E29B8"/>
    <w:rsid w:val="001E2EF0"/>
    <w:rsid w:val="001E3C55"/>
    <w:rsid w:val="001E4384"/>
    <w:rsid w:val="001E4C59"/>
    <w:rsid w:val="001E5C03"/>
    <w:rsid w:val="001E695F"/>
    <w:rsid w:val="001E7C93"/>
    <w:rsid w:val="001F026D"/>
    <w:rsid w:val="001F19A9"/>
    <w:rsid w:val="001F2001"/>
    <w:rsid w:val="001F31B1"/>
    <w:rsid w:val="001F3236"/>
    <w:rsid w:val="001F4A44"/>
    <w:rsid w:val="001F4D17"/>
    <w:rsid w:val="001F6C8C"/>
    <w:rsid w:val="001F6E5E"/>
    <w:rsid w:val="001F7108"/>
    <w:rsid w:val="001F7709"/>
    <w:rsid w:val="001F7B81"/>
    <w:rsid w:val="00201762"/>
    <w:rsid w:val="002017A3"/>
    <w:rsid w:val="00201B7B"/>
    <w:rsid w:val="00202B99"/>
    <w:rsid w:val="00203F39"/>
    <w:rsid w:val="00205666"/>
    <w:rsid w:val="002060B0"/>
    <w:rsid w:val="002061C7"/>
    <w:rsid w:val="00210253"/>
    <w:rsid w:val="00210C7B"/>
    <w:rsid w:val="00211D0E"/>
    <w:rsid w:val="0021448C"/>
    <w:rsid w:val="00214D4E"/>
    <w:rsid w:val="00216BCA"/>
    <w:rsid w:val="00216F08"/>
    <w:rsid w:val="00217A43"/>
    <w:rsid w:val="0022345C"/>
    <w:rsid w:val="00223C59"/>
    <w:rsid w:val="00225756"/>
    <w:rsid w:val="00225F50"/>
    <w:rsid w:val="002276FE"/>
    <w:rsid w:val="00230A67"/>
    <w:rsid w:val="00232381"/>
    <w:rsid w:val="00232D3E"/>
    <w:rsid w:val="002331C0"/>
    <w:rsid w:val="002335E3"/>
    <w:rsid w:val="002343E1"/>
    <w:rsid w:val="00235301"/>
    <w:rsid w:val="00235F57"/>
    <w:rsid w:val="00236239"/>
    <w:rsid w:val="002367FA"/>
    <w:rsid w:val="00236AB6"/>
    <w:rsid w:val="00241689"/>
    <w:rsid w:val="002432E7"/>
    <w:rsid w:val="00243343"/>
    <w:rsid w:val="002439F2"/>
    <w:rsid w:val="00246FEF"/>
    <w:rsid w:val="00247223"/>
    <w:rsid w:val="00247B40"/>
    <w:rsid w:val="00247B50"/>
    <w:rsid w:val="00247ED9"/>
    <w:rsid w:val="00251898"/>
    <w:rsid w:val="00251971"/>
    <w:rsid w:val="00252EFE"/>
    <w:rsid w:val="00253E61"/>
    <w:rsid w:val="00256A67"/>
    <w:rsid w:val="0025731F"/>
    <w:rsid w:val="00261594"/>
    <w:rsid w:val="00262CE2"/>
    <w:rsid w:val="00263287"/>
    <w:rsid w:val="002633F6"/>
    <w:rsid w:val="00263429"/>
    <w:rsid w:val="0026345F"/>
    <w:rsid w:val="00263D81"/>
    <w:rsid w:val="00263FB8"/>
    <w:rsid w:val="00265EBC"/>
    <w:rsid w:val="00271B1F"/>
    <w:rsid w:val="002736D4"/>
    <w:rsid w:val="0027535C"/>
    <w:rsid w:val="002753AA"/>
    <w:rsid w:val="002755A5"/>
    <w:rsid w:val="00276088"/>
    <w:rsid w:val="00277767"/>
    <w:rsid w:val="002779B5"/>
    <w:rsid w:val="00277FDB"/>
    <w:rsid w:val="00280382"/>
    <w:rsid w:val="0028070D"/>
    <w:rsid w:val="00280CD9"/>
    <w:rsid w:val="00281711"/>
    <w:rsid w:val="00283AF6"/>
    <w:rsid w:val="0028471B"/>
    <w:rsid w:val="00284D9B"/>
    <w:rsid w:val="00285590"/>
    <w:rsid w:val="002864DA"/>
    <w:rsid w:val="00286974"/>
    <w:rsid w:val="002908D6"/>
    <w:rsid w:val="00290BE5"/>
    <w:rsid w:val="002913D6"/>
    <w:rsid w:val="00291AFF"/>
    <w:rsid w:val="00291F1C"/>
    <w:rsid w:val="00291F51"/>
    <w:rsid w:val="00292E8B"/>
    <w:rsid w:val="002939B6"/>
    <w:rsid w:val="00297042"/>
    <w:rsid w:val="002975EB"/>
    <w:rsid w:val="00297BCF"/>
    <w:rsid w:val="002A1181"/>
    <w:rsid w:val="002A4B89"/>
    <w:rsid w:val="002A65D9"/>
    <w:rsid w:val="002A6C4F"/>
    <w:rsid w:val="002A7485"/>
    <w:rsid w:val="002A7EAB"/>
    <w:rsid w:val="002B0D2F"/>
    <w:rsid w:val="002B0EC8"/>
    <w:rsid w:val="002B1BBE"/>
    <w:rsid w:val="002B257B"/>
    <w:rsid w:val="002B43B7"/>
    <w:rsid w:val="002B5FC3"/>
    <w:rsid w:val="002B78A2"/>
    <w:rsid w:val="002C34DB"/>
    <w:rsid w:val="002C3BC6"/>
    <w:rsid w:val="002C3D9D"/>
    <w:rsid w:val="002C40D0"/>
    <w:rsid w:val="002C43F8"/>
    <w:rsid w:val="002C48C9"/>
    <w:rsid w:val="002C6364"/>
    <w:rsid w:val="002C7EF4"/>
    <w:rsid w:val="002D09BF"/>
    <w:rsid w:val="002D1979"/>
    <w:rsid w:val="002D1FE9"/>
    <w:rsid w:val="002D20FD"/>
    <w:rsid w:val="002D26C2"/>
    <w:rsid w:val="002D381D"/>
    <w:rsid w:val="002D443A"/>
    <w:rsid w:val="002D5D6B"/>
    <w:rsid w:val="002D5FE8"/>
    <w:rsid w:val="002D632C"/>
    <w:rsid w:val="002D6E8D"/>
    <w:rsid w:val="002D72ED"/>
    <w:rsid w:val="002D75FF"/>
    <w:rsid w:val="002D7606"/>
    <w:rsid w:val="002D79D3"/>
    <w:rsid w:val="002E0769"/>
    <w:rsid w:val="002E1749"/>
    <w:rsid w:val="002E1B85"/>
    <w:rsid w:val="002E410F"/>
    <w:rsid w:val="002E5659"/>
    <w:rsid w:val="002E5E12"/>
    <w:rsid w:val="002E7126"/>
    <w:rsid w:val="002F11B9"/>
    <w:rsid w:val="002F3D15"/>
    <w:rsid w:val="002F5243"/>
    <w:rsid w:val="002F52D0"/>
    <w:rsid w:val="002F5C27"/>
    <w:rsid w:val="002F652D"/>
    <w:rsid w:val="002F72C5"/>
    <w:rsid w:val="003009BD"/>
    <w:rsid w:val="0030111A"/>
    <w:rsid w:val="00302418"/>
    <w:rsid w:val="00303606"/>
    <w:rsid w:val="00303942"/>
    <w:rsid w:val="0030785D"/>
    <w:rsid w:val="003078CF"/>
    <w:rsid w:val="0031039D"/>
    <w:rsid w:val="003109CF"/>
    <w:rsid w:val="00311C97"/>
    <w:rsid w:val="0031221D"/>
    <w:rsid w:val="00314058"/>
    <w:rsid w:val="003159F7"/>
    <w:rsid w:val="00316554"/>
    <w:rsid w:val="003171E7"/>
    <w:rsid w:val="003175C1"/>
    <w:rsid w:val="00317924"/>
    <w:rsid w:val="003217E4"/>
    <w:rsid w:val="00322E58"/>
    <w:rsid w:val="003254C0"/>
    <w:rsid w:val="00326B30"/>
    <w:rsid w:val="00326CDC"/>
    <w:rsid w:val="00327B64"/>
    <w:rsid w:val="00331C14"/>
    <w:rsid w:val="00332464"/>
    <w:rsid w:val="003325ED"/>
    <w:rsid w:val="00333CA4"/>
    <w:rsid w:val="003345E7"/>
    <w:rsid w:val="00334F6F"/>
    <w:rsid w:val="003358E2"/>
    <w:rsid w:val="00337BF0"/>
    <w:rsid w:val="00341A0F"/>
    <w:rsid w:val="00345574"/>
    <w:rsid w:val="00345B0B"/>
    <w:rsid w:val="0035104B"/>
    <w:rsid w:val="003512B9"/>
    <w:rsid w:val="00351409"/>
    <w:rsid w:val="00351E59"/>
    <w:rsid w:val="00352BA6"/>
    <w:rsid w:val="0035385B"/>
    <w:rsid w:val="00353DA2"/>
    <w:rsid w:val="00354088"/>
    <w:rsid w:val="003541FB"/>
    <w:rsid w:val="00354B1F"/>
    <w:rsid w:val="00357188"/>
    <w:rsid w:val="0035763E"/>
    <w:rsid w:val="00360459"/>
    <w:rsid w:val="003613CC"/>
    <w:rsid w:val="0036179D"/>
    <w:rsid w:val="00365C2F"/>
    <w:rsid w:val="00365CD5"/>
    <w:rsid w:val="00365FA0"/>
    <w:rsid w:val="003662E1"/>
    <w:rsid w:val="00367FA1"/>
    <w:rsid w:val="00370540"/>
    <w:rsid w:val="00370BCB"/>
    <w:rsid w:val="00371251"/>
    <w:rsid w:val="003712EB"/>
    <w:rsid w:val="00372081"/>
    <w:rsid w:val="003729EA"/>
    <w:rsid w:val="00373E0D"/>
    <w:rsid w:val="00374173"/>
    <w:rsid w:val="003745C2"/>
    <w:rsid w:val="003748FB"/>
    <w:rsid w:val="003761C6"/>
    <w:rsid w:val="003769CF"/>
    <w:rsid w:val="0038194F"/>
    <w:rsid w:val="00383844"/>
    <w:rsid w:val="0038405F"/>
    <w:rsid w:val="00386B73"/>
    <w:rsid w:val="00390750"/>
    <w:rsid w:val="00393978"/>
    <w:rsid w:val="00393BDC"/>
    <w:rsid w:val="00393E62"/>
    <w:rsid w:val="003958C5"/>
    <w:rsid w:val="0039623D"/>
    <w:rsid w:val="00397314"/>
    <w:rsid w:val="003977F3"/>
    <w:rsid w:val="00397A70"/>
    <w:rsid w:val="003A32A0"/>
    <w:rsid w:val="003A3666"/>
    <w:rsid w:val="003A3FB2"/>
    <w:rsid w:val="003A5B70"/>
    <w:rsid w:val="003A6B9B"/>
    <w:rsid w:val="003A7593"/>
    <w:rsid w:val="003B1BF3"/>
    <w:rsid w:val="003B218B"/>
    <w:rsid w:val="003B3511"/>
    <w:rsid w:val="003B4B4B"/>
    <w:rsid w:val="003C01E2"/>
    <w:rsid w:val="003C1657"/>
    <w:rsid w:val="003C173B"/>
    <w:rsid w:val="003C2118"/>
    <w:rsid w:val="003C2B0D"/>
    <w:rsid w:val="003C6B3B"/>
    <w:rsid w:val="003C6C5B"/>
    <w:rsid w:val="003D0089"/>
    <w:rsid w:val="003D0A7F"/>
    <w:rsid w:val="003D109D"/>
    <w:rsid w:val="003D1231"/>
    <w:rsid w:val="003D51A5"/>
    <w:rsid w:val="003D54A8"/>
    <w:rsid w:val="003D66CB"/>
    <w:rsid w:val="003D7891"/>
    <w:rsid w:val="003D7B5A"/>
    <w:rsid w:val="003E1310"/>
    <w:rsid w:val="003E1BE0"/>
    <w:rsid w:val="003E1BE5"/>
    <w:rsid w:val="003E3830"/>
    <w:rsid w:val="003E6EA6"/>
    <w:rsid w:val="003F0E31"/>
    <w:rsid w:val="003F202E"/>
    <w:rsid w:val="003F2805"/>
    <w:rsid w:val="003F419E"/>
    <w:rsid w:val="003F49C8"/>
    <w:rsid w:val="003F54B9"/>
    <w:rsid w:val="003F5603"/>
    <w:rsid w:val="003F64C6"/>
    <w:rsid w:val="003F64F5"/>
    <w:rsid w:val="004003D8"/>
    <w:rsid w:val="00400B51"/>
    <w:rsid w:val="00401B60"/>
    <w:rsid w:val="0040391E"/>
    <w:rsid w:val="00403A8B"/>
    <w:rsid w:val="004063C7"/>
    <w:rsid w:val="00406EDE"/>
    <w:rsid w:val="00407228"/>
    <w:rsid w:val="0041026D"/>
    <w:rsid w:val="004115B4"/>
    <w:rsid w:val="00412016"/>
    <w:rsid w:val="004173A3"/>
    <w:rsid w:val="00421CD3"/>
    <w:rsid w:val="004221F9"/>
    <w:rsid w:val="004223D8"/>
    <w:rsid w:val="00422711"/>
    <w:rsid w:val="00425271"/>
    <w:rsid w:val="0043115A"/>
    <w:rsid w:val="00431F28"/>
    <w:rsid w:val="00434ADA"/>
    <w:rsid w:val="00434CB8"/>
    <w:rsid w:val="00435B4C"/>
    <w:rsid w:val="00437A2D"/>
    <w:rsid w:val="0044023B"/>
    <w:rsid w:val="0044106B"/>
    <w:rsid w:val="004418F7"/>
    <w:rsid w:val="0044224D"/>
    <w:rsid w:val="004424D1"/>
    <w:rsid w:val="00442AC1"/>
    <w:rsid w:val="0044430E"/>
    <w:rsid w:val="004446DF"/>
    <w:rsid w:val="004454A3"/>
    <w:rsid w:val="004465B9"/>
    <w:rsid w:val="00450098"/>
    <w:rsid w:val="00450511"/>
    <w:rsid w:val="00451073"/>
    <w:rsid w:val="00451B08"/>
    <w:rsid w:val="00452ED4"/>
    <w:rsid w:val="0045386D"/>
    <w:rsid w:val="00453D49"/>
    <w:rsid w:val="00455551"/>
    <w:rsid w:val="00455FD3"/>
    <w:rsid w:val="0045635E"/>
    <w:rsid w:val="0046008F"/>
    <w:rsid w:val="00461A6D"/>
    <w:rsid w:val="004624D8"/>
    <w:rsid w:val="00466A89"/>
    <w:rsid w:val="00466E70"/>
    <w:rsid w:val="004675CA"/>
    <w:rsid w:val="0046798B"/>
    <w:rsid w:val="004705A6"/>
    <w:rsid w:val="00473541"/>
    <w:rsid w:val="00474B7C"/>
    <w:rsid w:val="004755B0"/>
    <w:rsid w:val="00475DB1"/>
    <w:rsid w:val="0048079B"/>
    <w:rsid w:val="004809CD"/>
    <w:rsid w:val="00480D77"/>
    <w:rsid w:val="00481C87"/>
    <w:rsid w:val="00481D22"/>
    <w:rsid w:val="004832D4"/>
    <w:rsid w:val="00484149"/>
    <w:rsid w:val="004879AE"/>
    <w:rsid w:val="00487C71"/>
    <w:rsid w:val="0049300B"/>
    <w:rsid w:val="0049374D"/>
    <w:rsid w:val="00493D59"/>
    <w:rsid w:val="00495122"/>
    <w:rsid w:val="00497E84"/>
    <w:rsid w:val="004A129A"/>
    <w:rsid w:val="004A3B92"/>
    <w:rsid w:val="004A4A24"/>
    <w:rsid w:val="004A6C48"/>
    <w:rsid w:val="004B0762"/>
    <w:rsid w:val="004B0850"/>
    <w:rsid w:val="004B1D1C"/>
    <w:rsid w:val="004B27FE"/>
    <w:rsid w:val="004B2A57"/>
    <w:rsid w:val="004B2F93"/>
    <w:rsid w:val="004B35D5"/>
    <w:rsid w:val="004C0676"/>
    <w:rsid w:val="004C1213"/>
    <w:rsid w:val="004C14CF"/>
    <w:rsid w:val="004C43E4"/>
    <w:rsid w:val="004C54DC"/>
    <w:rsid w:val="004C7293"/>
    <w:rsid w:val="004D1815"/>
    <w:rsid w:val="004D359B"/>
    <w:rsid w:val="004D5F08"/>
    <w:rsid w:val="004E08CE"/>
    <w:rsid w:val="004E0E46"/>
    <w:rsid w:val="004E1099"/>
    <w:rsid w:val="004E11BE"/>
    <w:rsid w:val="004E1957"/>
    <w:rsid w:val="004E1F7C"/>
    <w:rsid w:val="004E3853"/>
    <w:rsid w:val="004E4455"/>
    <w:rsid w:val="004E4D6A"/>
    <w:rsid w:val="004E5976"/>
    <w:rsid w:val="004E698C"/>
    <w:rsid w:val="004E6BC0"/>
    <w:rsid w:val="004E7422"/>
    <w:rsid w:val="004E7FB2"/>
    <w:rsid w:val="004F0827"/>
    <w:rsid w:val="004F0B02"/>
    <w:rsid w:val="004F193D"/>
    <w:rsid w:val="004F1AB1"/>
    <w:rsid w:val="004F4C4F"/>
    <w:rsid w:val="004F65F1"/>
    <w:rsid w:val="004F68B7"/>
    <w:rsid w:val="00500190"/>
    <w:rsid w:val="00504D68"/>
    <w:rsid w:val="00505F8C"/>
    <w:rsid w:val="005065E8"/>
    <w:rsid w:val="005078E8"/>
    <w:rsid w:val="00510652"/>
    <w:rsid w:val="00511838"/>
    <w:rsid w:val="00512C1F"/>
    <w:rsid w:val="005146CE"/>
    <w:rsid w:val="00515915"/>
    <w:rsid w:val="0052138F"/>
    <w:rsid w:val="00521706"/>
    <w:rsid w:val="005230DF"/>
    <w:rsid w:val="00524FEA"/>
    <w:rsid w:val="005278B9"/>
    <w:rsid w:val="00527E51"/>
    <w:rsid w:val="00531145"/>
    <w:rsid w:val="00531EE4"/>
    <w:rsid w:val="00532783"/>
    <w:rsid w:val="0053479E"/>
    <w:rsid w:val="005358CD"/>
    <w:rsid w:val="005367F8"/>
    <w:rsid w:val="00537393"/>
    <w:rsid w:val="00537521"/>
    <w:rsid w:val="00540609"/>
    <w:rsid w:val="005413DE"/>
    <w:rsid w:val="00542238"/>
    <w:rsid w:val="005429D6"/>
    <w:rsid w:val="00542CC3"/>
    <w:rsid w:val="00543167"/>
    <w:rsid w:val="0054427F"/>
    <w:rsid w:val="00546E9A"/>
    <w:rsid w:val="005479F9"/>
    <w:rsid w:val="005502B7"/>
    <w:rsid w:val="0055202E"/>
    <w:rsid w:val="00552779"/>
    <w:rsid w:val="005532B5"/>
    <w:rsid w:val="00553EE4"/>
    <w:rsid w:val="00554940"/>
    <w:rsid w:val="00554D82"/>
    <w:rsid w:val="0055639E"/>
    <w:rsid w:val="00557B6B"/>
    <w:rsid w:val="0056129E"/>
    <w:rsid w:val="0056213C"/>
    <w:rsid w:val="00562842"/>
    <w:rsid w:val="00562D01"/>
    <w:rsid w:val="0056585C"/>
    <w:rsid w:val="00566C34"/>
    <w:rsid w:val="0056773A"/>
    <w:rsid w:val="00567FDD"/>
    <w:rsid w:val="0057136A"/>
    <w:rsid w:val="00572E0D"/>
    <w:rsid w:val="00573AB2"/>
    <w:rsid w:val="005809AF"/>
    <w:rsid w:val="0058350B"/>
    <w:rsid w:val="005857CB"/>
    <w:rsid w:val="00585E30"/>
    <w:rsid w:val="00586D67"/>
    <w:rsid w:val="00587C64"/>
    <w:rsid w:val="005918C7"/>
    <w:rsid w:val="00591E42"/>
    <w:rsid w:val="00594BCA"/>
    <w:rsid w:val="0059705C"/>
    <w:rsid w:val="0059747D"/>
    <w:rsid w:val="00597915"/>
    <w:rsid w:val="005A1B87"/>
    <w:rsid w:val="005A2C79"/>
    <w:rsid w:val="005A44B0"/>
    <w:rsid w:val="005A58D3"/>
    <w:rsid w:val="005A6EF2"/>
    <w:rsid w:val="005B0BD9"/>
    <w:rsid w:val="005B1252"/>
    <w:rsid w:val="005B199C"/>
    <w:rsid w:val="005B1C41"/>
    <w:rsid w:val="005B2ADD"/>
    <w:rsid w:val="005B4C79"/>
    <w:rsid w:val="005B6589"/>
    <w:rsid w:val="005B6AC7"/>
    <w:rsid w:val="005C1084"/>
    <w:rsid w:val="005C10CE"/>
    <w:rsid w:val="005C1527"/>
    <w:rsid w:val="005C2A9B"/>
    <w:rsid w:val="005C32DB"/>
    <w:rsid w:val="005C3427"/>
    <w:rsid w:val="005C3DED"/>
    <w:rsid w:val="005C492A"/>
    <w:rsid w:val="005C4B82"/>
    <w:rsid w:val="005C4C79"/>
    <w:rsid w:val="005C63CF"/>
    <w:rsid w:val="005C6D52"/>
    <w:rsid w:val="005D0255"/>
    <w:rsid w:val="005D0418"/>
    <w:rsid w:val="005D0756"/>
    <w:rsid w:val="005D0A8E"/>
    <w:rsid w:val="005D1F01"/>
    <w:rsid w:val="005D2E86"/>
    <w:rsid w:val="005D317B"/>
    <w:rsid w:val="005D3BE4"/>
    <w:rsid w:val="005D533B"/>
    <w:rsid w:val="005D574E"/>
    <w:rsid w:val="005D5ECC"/>
    <w:rsid w:val="005D6654"/>
    <w:rsid w:val="005D6CD3"/>
    <w:rsid w:val="005D6FC6"/>
    <w:rsid w:val="005E11C1"/>
    <w:rsid w:val="005E1F6F"/>
    <w:rsid w:val="005E25A1"/>
    <w:rsid w:val="005E272E"/>
    <w:rsid w:val="005E40D8"/>
    <w:rsid w:val="005E4502"/>
    <w:rsid w:val="005E5D7A"/>
    <w:rsid w:val="005E7864"/>
    <w:rsid w:val="005E7A58"/>
    <w:rsid w:val="005F22D5"/>
    <w:rsid w:val="005F256A"/>
    <w:rsid w:val="005F306D"/>
    <w:rsid w:val="005F388E"/>
    <w:rsid w:val="005F6E81"/>
    <w:rsid w:val="005F7119"/>
    <w:rsid w:val="00600DC7"/>
    <w:rsid w:val="006020F8"/>
    <w:rsid w:val="00602CE9"/>
    <w:rsid w:val="00602ECF"/>
    <w:rsid w:val="006070F6"/>
    <w:rsid w:val="0060782F"/>
    <w:rsid w:val="00607F6E"/>
    <w:rsid w:val="00610C6D"/>
    <w:rsid w:val="006114A0"/>
    <w:rsid w:val="00612077"/>
    <w:rsid w:val="00612EFE"/>
    <w:rsid w:val="00615627"/>
    <w:rsid w:val="00615AFD"/>
    <w:rsid w:val="00615C09"/>
    <w:rsid w:val="00616592"/>
    <w:rsid w:val="0061715A"/>
    <w:rsid w:val="006172B2"/>
    <w:rsid w:val="00617844"/>
    <w:rsid w:val="00617AB6"/>
    <w:rsid w:val="006205D4"/>
    <w:rsid w:val="00622CCA"/>
    <w:rsid w:val="00624A7F"/>
    <w:rsid w:val="00625CD8"/>
    <w:rsid w:val="0062755E"/>
    <w:rsid w:val="00627C42"/>
    <w:rsid w:val="00630F55"/>
    <w:rsid w:val="00633AB5"/>
    <w:rsid w:val="00634F40"/>
    <w:rsid w:val="006354E3"/>
    <w:rsid w:val="00635703"/>
    <w:rsid w:val="006367BD"/>
    <w:rsid w:val="00636E5E"/>
    <w:rsid w:val="00643717"/>
    <w:rsid w:val="006445EB"/>
    <w:rsid w:val="00644B1B"/>
    <w:rsid w:val="00646434"/>
    <w:rsid w:val="0064698B"/>
    <w:rsid w:val="00647500"/>
    <w:rsid w:val="0064788F"/>
    <w:rsid w:val="006478BE"/>
    <w:rsid w:val="00651080"/>
    <w:rsid w:val="006520BD"/>
    <w:rsid w:val="00653938"/>
    <w:rsid w:val="006539AB"/>
    <w:rsid w:val="00654B67"/>
    <w:rsid w:val="0065537B"/>
    <w:rsid w:val="006608DC"/>
    <w:rsid w:val="00661648"/>
    <w:rsid w:val="006623D2"/>
    <w:rsid w:val="00663BCE"/>
    <w:rsid w:val="006652E2"/>
    <w:rsid w:val="00665AA2"/>
    <w:rsid w:val="00667423"/>
    <w:rsid w:val="00670995"/>
    <w:rsid w:val="00671E0C"/>
    <w:rsid w:val="00673739"/>
    <w:rsid w:val="006737DB"/>
    <w:rsid w:val="00675182"/>
    <w:rsid w:val="0067759E"/>
    <w:rsid w:val="00677A18"/>
    <w:rsid w:val="00680DC0"/>
    <w:rsid w:val="006810DD"/>
    <w:rsid w:val="00682008"/>
    <w:rsid w:val="006822FF"/>
    <w:rsid w:val="0068230D"/>
    <w:rsid w:val="00682C54"/>
    <w:rsid w:val="006833BC"/>
    <w:rsid w:val="00683993"/>
    <w:rsid w:val="00683BE0"/>
    <w:rsid w:val="00684BC0"/>
    <w:rsid w:val="00685532"/>
    <w:rsid w:val="00685E36"/>
    <w:rsid w:val="00687A34"/>
    <w:rsid w:val="00687FAA"/>
    <w:rsid w:val="00691725"/>
    <w:rsid w:val="006951B7"/>
    <w:rsid w:val="00695433"/>
    <w:rsid w:val="00695DD2"/>
    <w:rsid w:val="006A017E"/>
    <w:rsid w:val="006A03C2"/>
    <w:rsid w:val="006A26CA"/>
    <w:rsid w:val="006A3308"/>
    <w:rsid w:val="006A4012"/>
    <w:rsid w:val="006A4801"/>
    <w:rsid w:val="006A52F6"/>
    <w:rsid w:val="006A63BD"/>
    <w:rsid w:val="006A683C"/>
    <w:rsid w:val="006A7957"/>
    <w:rsid w:val="006B004E"/>
    <w:rsid w:val="006B02B0"/>
    <w:rsid w:val="006B1909"/>
    <w:rsid w:val="006B1C08"/>
    <w:rsid w:val="006B1DA6"/>
    <w:rsid w:val="006B2E65"/>
    <w:rsid w:val="006B3568"/>
    <w:rsid w:val="006B36B8"/>
    <w:rsid w:val="006B4C92"/>
    <w:rsid w:val="006B6391"/>
    <w:rsid w:val="006C11A0"/>
    <w:rsid w:val="006C3105"/>
    <w:rsid w:val="006C3119"/>
    <w:rsid w:val="006C319D"/>
    <w:rsid w:val="006C33DB"/>
    <w:rsid w:val="006C60B5"/>
    <w:rsid w:val="006C7246"/>
    <w:rsid w:val="006D446A"/>
    <w:rsid w:val="006D4A49"/>
    <w:rsid w:val="006D5201"/>
    <w:rsid w:val="006D54BA"/>
    <w:rsid w:val="006D6500"/>
    <w:rsid w:val="006D6742"/>
    <w:rsid w:val="006D6A57"/>
    <w:rsid w:val="006D740D"/>
    <w:rsid w:val="006D7D34"/>
    <w:rsid w:val="006E27CF"/>
    <w:rsid w:val="006E3F29"/>
    <w:rsid w:val="006E68A0"/>
    <w:rsid w:val="006E7D78"/>
    <w:rsid w:val="006F181F"/>
    <w:rsid w:val="006F2A3D"/>
    <w:rsid w:val="006F39B0"/>
    <w:rsid w:val="006F3FC8"/>
    <w:rsid w:val="006F524B"/>
    <w:rsid w:val="006F69F5"/>
    <w:rsid w:val="006F74A6"/>
    <w:rsid w:val="00700035"/>
    <w:rsid w:val="00700D9F"/>
    <w:rsid w:val="0070155C"/>
    <w:rsid w:val="00701F27"/>
    <w:rsid w:val="007022DA"/>
    <w:rsid w:val="00703D4C"/>
    <w:rsid w:val="0071177F"/>
    <w:rsid w:val="00712615"/>
    <w:rsid w:val="0071324E"/>
    <w:rsid w:val="007144B9"/>
    <w:rsid w:val="00715200"/>
    <w:rsid w:val="00715C04"/>
    <w:rsid w:val="0071630D"/>
    <w:rsid w:val="007169BA"/>
    <w:rsid w:val="00721988"/>
    <w:rsid w:val="00723478"/>
    <w:rsid w:val="00723DA2"/>
    <w:rsid w:val="00724732"/>
    <w:rsid w:val="00724A55"/>
    <w:rsid w:val="00724BA2"/>
    <w:rsid w:val="00725EEC"/>
    <w:rsid w:val="00726FCF"/>
    <w:rsid w:val="00731A17"/>
    <w:rsid w:val="0073287F"/>
    <w:rsid w:val="00734B2F"/>
    <w:rsid w:val="00734C7F"/>
    <w:rsid w:val="00734E8C"/>
    <w:rsid w:val="00734FB2"/>
    <w:rsid w:val="00735468"/>
    <w:rsid w:val="00736574"/>
    <w:rsid w:val="0073710F"/>
    <w:rsid w:val="00740343"/>
    <w:rsid w:val="00740542"/>
    <w:rsid w:val="0074067A"/>
    <w:rsid w:val="0074067E"/>
    <w:rsid w:val="00740F98"/>
    <w:rsid w:val="00741670"/>
    <w:rsid w:val="007421CC"/>
    <w:rsid w:val="007439B2"/>
    <w:rsid w:val="00744010"/>
    <w:rsid w:val="007450BD"/>
    <w:rsid w:val="00746CEA"/>
    <w:rsid w:val="00750A1F"/>
    <w:rsid w:val="00752AF4"/>
    <w:rsid w:val="00752C54"/>
    <w:rsid w:val="00753088"/>
    <w:rsid w:val="00753169"/>
    <w:rsid w:val="00753277"/>
    <w:rsid w:val="00753CAC"/>
    <w:rsid w:val="00756EC0"/>
    <w:rsid w:val="00761170"/>
    <w:rsid w:val="0076160D"/>
    <w:rsid w:val="00761E62"/>
    <w:rsid w:val="0076223E"/>
    <w:rsid w:val="00762716"/>
    <w:rsid w:val="00763284"/>
    <w:rsid w:val="00764098"/>
    <w:rsid w:val="00764818"/>
    <w:rsid w:val="00764AC0"/>
    <w:rsid w:val="00764D27"/>
    <w:rsid w:val="00765BA1"/>
    <w:rsid w:val="00770B9F"/>
    <w:rsid w:val="00770BC0"/>
    <w:rsid w:val="00771328"/>
    <w:rsid w:val="00773833"/>
    <w:rsid w:val="0077608E"/>
    <w:rsid w:val="007768FB"/>
    <w:rsid w:val="00776FB5"/>
    <w:rsid w:val="00777CBD"/>
    <w:rsid w:val="00777F1E"/>
    <w:rsid w:val="00782504"/>
    <w:rsid w:val="007837BC"/>
    <w:rsid w:val="00784DEE"/>
    <w:rsid w:val="0078532A"/>
    <w:rsid w:val="00786010"/>
    <w:rsid w:val="007863E7"/>
    <w:rsid w:val="0078652B"/>
    <w:rsid w:val="00790D1D"/>
    <w:rsid w:val="007911D4"/>
    <w:rsid w:val="00791C26"/>
    <w:rsid w:val="00792B7B"/>
    <w:rsid w:val="00793999"/>
    <w:rsid w:val="00793F6D"/>
    <w:rsid w:val="007951C3"/>
    <w:rsid w:val="00795B55"/>
    <w:rsid w:val="00795DF9"/>
    <w:rsid w:val="00797EF5"/>
    <w:rsid w:val="007A0223"/>
    <w:rsid w:val="007A1B04"/>
    <w:rsid w:val="007A4402"/>
    <w:rsid w:val="007A53FB"/>
    <w:rsid w:val="007A6067"/>
    <w:rsid w:val="007A68D1"/>
    <w:rsid w:val="007A752B"/>
    <w:rsid w:val="007B045B"/>
    <w:rsid w:val="007B3794"/>
    <w:rsid w:val="007B3B4F"/>
    <w:rsid w:val="007B3FC6"/>
    <w:rsid w:val="007B570D"/>
    <w:rsid w:val="007B5FEB"/>
    <w:rsid w:val="007B675B"/>
    <w:rsid w:val="007B6BD5"/>
    <w:rsid w:val="007B73B2"/>
    <w:rsid w:val="007C0E72"/>
    <w:rsid w:val="007C3041"/>
    <w:rsid w:val="007C44FD"/>
    <w:rsid w:val="007C53FF"/>
    <w:rsid w:val="007C5961"/>
    <w:rsid w:val="007C59D4"/>
    <w:rsid w:val="007C5D2D"/>
    <w:rsid w:val="007C677C"/>
    <w:rsid w:val="007D04B5"/>
    <w:rsid w:val="007D06F9"/>
    <w:rsid w:val="007D1921"/>
    <w:rsid w:val="007D2F33"/>
    <w:rsid w:val="007D38A2"/>
    <w:rsid w:val="007D4E32"/>
    <w:rsid w:val="007D52C6"/>
    <w:rsid w:val="007D5880"/>
    <w:rsid w:val="007D6300"/>
    <w:rsid w:val="007D6408"/>
    <w:rsid w:val="007D6752"/>
    <w:rsid w:val="007D6B12"/>
    <w:rsid w:val="007D6D8D"/>
    <w:rsid w:val="007E1BCD"/>
    <w:rsid w:val="007E4951"/>
    <w:rsid w:val="007E7305"/>
    <w:rsid w:val="007F2E6A"/>
    <w:rsid w:val="007F3C06"/>
    <w:rsid w:val="007F40BF"/>
    <w:rsid w:val="007F487B"/>
    <w:rsid w:val="007F4AF5"/>
    <w:rsid w:val="007F58D2"/>
    <w:rsid w:val="007F5F14"/>
    <w:rsid w:val="007F5F7A"/>
    <w:rsid w:val="007F6018"/>
    <w:rsid w:val="007F62C9"/>
    <w:rsid w:val="007F6DC5"/>
    <w:rsid w:val="007F73E1"/>
    <w:rsid w:val="008016B6"/>
    <w:rsid w:val="00801E4F"/>
    <w:rsid w:val="008035BB"/>
    <w:rsid w:val="00806EEE"/>
    <w:rsid w:val="008120A0"/>
    <w:rsid w:val="00813056"/>
    <w:rsid w:val="008143FB"/>
    <w:rsid w:val="00815351"/>
    <w:rsid w:val="00817A8F"/>
    <w:rsid w:val="008206C5"/>
    <w:rsid w:val="00821C4F"/>
    <w:rsid w:val="008226AB"/>
    <w:rsid w:val="00823608"/>
    <w:rsid w:val="008244A2"/>
    <w:rsid w:val="0082553E"/>
    <w:rsid w:val="00825F1E"/>
    <w:rsid w:val="0082660B"/>
    <w:rsid w:val="00826C53"/>
    <w:rsid w:val="00831228"/>
    <w:rsid w:val="00831CF3"/>
    <w:rsid w:val="00831DA9"/>
    <w:rsid w:val="00833059"/>
    <w:rsid w:val="008349DA"/>
    <w:rsid w:val="00835DF0"/>
    <w:rsid w:val="00837593"/>
    <w:rsid w:val="008401E7"/>
    <w:rsid w:val="00841817"/>
    <w:rsid w:val="008419D1"/>
    <w:rsid w:val="008420AE"/>
    <w:rsid w:val="0084344C"/>
    <w:rsid w:val="008437B9"/>
    <w:rsid w:val="00845227"/>
    <w:rsid w:val="008454F3"/>
    <w:rsid w:val="008478FE"/>
    <w:rsid w:val="008519DE"/>
    <w:rsid w:val="00852F9E"/>
    <w:rsid w:val="00853441"/>
    <w:rsid w:val="0085362F"/>
    <w:rsid w:val="0085366B"/>
    <w:rsid w:val="00854B25"/>
    <w:rsid w:val="00854D26"/>
    <w:rsid w:val="00855356"/>
    <w:rsid w:val="00855AEE"/>
    <w:rsid w:val="00855AFB"/>
    <w:rsid w:val="0085615D"/>
    <w:rsid w:val="008562C8"/>
    <w:rsid w:val="0085771C"/>
    <w:rsid w:val="00857834"/>
    <w:rsid w:val="00863008"/>
    <w:rsid w:val="008633F6"/>
    <w:rsid w:val="00864FC4"/>
    <w:rsid w:val="0086551C"/>
    <w:rsid w:val="00865D1C"/>
    <w:rsid w:val="00865D7F"/>
    <w:rsid w:val="00866AB3"/>
    <w:rsid w:val="00867698"/>
    <w:rsid w:val="008678D0"/>
    <w:rsid w:val="0086796B"/>
    <w:rsid w:val="00870881"/>
    <w:rsid w:val="008710E6"/>
    <w:rsid w:val="008711EB"/>
    <w:rsid w:val="00872634"/>
    <w:rsid w:val="008750E1"/>
    <w:rsid w:val="00880D64"/>
    <w:rsid w:val="008813D0"/>
    <w:rsid w:val="00881B47"/>
    <w:rsid w:val="00881BE9"/>
    <w:rsid w:val="0088224C"/>
    <w:rsid w:val="00882FF6"/>
    <w:rsid w:val="00883E8A"/>
    <w:rsid w:val="00885B9E"/>
    <w:rsid w:val="00886F0D"/>
    <w:rsid w:val="008870A4"/>
    <w:rsid w:val="00891788"/>
    <w:rsid w:val="0089221D"/>
    <w:rsid w:val="0089233F"/>
    <w:rsid w:val="008924DE"/>
    <w:rsid w:val="0089301D"/>
    <w:rsid w:val="008932D6"/>
    <w:rsid w:val="00893877"/>
    <w:rsid w:val="00893F76"/>
    <w:rsid w:val="008953A9"/>
    <w:rsid w:val="00895BA1"/>
    <w:rsid w:val="00896243"/>
    <w:rsid w:val="00897483"/>
    <w:rsid w:val="008976C6"/>
    <w:rsid w:val="008A0058"/>
    <w:rsid w:val="008A0C93"/>
    <w:rsid w:val="008A26C6"/>
    <w:rsid w:val="008A2731"/>
    <w:rsid w:val="008A3B55"/>
    <w:rsid w:val="008A592E"/>
    <w:rsid w:val="008A6DE5"/>
    <w:rsid w:val="008A7E1E"/>
    <w:rsid w:val="008B1815"/>
    <w:rsid w:val="008B1F6A"/>
    <w:rsid w:val="008B2980"/>
    <w:rsid w:val="008B2AE6"/>
    <w:rsid w:val="008B2BAC"/>
    <w:rsid w:val="008B3476"/>
    <w:rsid w:val="008B3593"/>
    <w:rsid w:val="008B3962"/>
    <w:rsid w:val="008B3CA8"/>
    <w:rsid w:val="008B3E12"/>
    <w:rsid w:val="008C00EC"/>
    <w:rsid w:val="008C167E"/>
    <w:rsid w:val="008C6665"/>
    <w:rsid w:val="008C694E"/>
    <w:rsid w:val="008C7129"/>
    <w:rsid w:val="008C719B"/>
    <w:rsid w:val="008C7398"/>
    <w:rsid w:val="008C76DD"/>
    <w:rsid w:val="008C77B3"/>
    <w:rsid w:val="008C7AA1"/>
    <w:rsid w:val="008C7C40"/>
    <w:rsid w:val="008C7D4C"/>
    <w:rsid w:val="008D006C"/>
    <w:rsid w:val="008D1C57"/>
    <w:rsid w:val="008D1D16"/>
    <w:rsid w:val="008D5A1F"/>
    <w:rsid w:val="008D6BB5"/>
    <w:rsid w:val="008D73AA"/>
    <w:rsid w:val="008E0843"/>
    <w:rsid w:val="008E1612"/>
    <w:rsid w:val="008E3673"/>
    <w:rsid w:val="008E46A9"/>
    <w:rsid w:val="008E6067"/>
    <w:rsid w:val="008E64E4"/>
    <w:rsid w:val="008E772A"/>
    <w:rsid w:val="008F092D"/>
    <w:rsid w:val="008F1E1F"/>
    <w:rsid w:val="008F20FB"/>
    <w:rsid w:val="008F2BA6"/>
    <w:rsid w:val="008F2D3A"/>
    <w:rsid w:val="008F58B9"/>
    <w:rsid w:val="008F599B"/>
    <w:rsid w:val="008F5AF5"/>
    <w:rsid w:val="008F5D02"/>
    <w:rsid w:val="008F6C28"/>
    <w:rsid w:val="009005CA"/>
    <w:rsid w:val="009014D1"/>
    <w:rsid w:val="0090240F"/>
    <w:rsid w:val="00902912"/>
    <w:rsid w:val="00903612"/>
    <w:rsid w:val="0090384D"/>
    <w:rsid w:val="00904A7C"/>
    <w:rsid w:val="00905347"/>
    <w:rsid w:val="00907D18"/>
    <w:rsid w:val="009106B9"/>
    <w:rsid w:val="009122C5"/>
    <w:rsid w:val="009123A5"/>
    <w:rsid w:val="009128BE"/>
    <w:rsid w:val="009129F9"/>
    <w:rsid w:val="00912C16"/>
    <w:rsid w:val="00912D1E"/>
    <w:rsid w:val="009137C8"/>
    <w:rsid w:val="009142C6"/>
    <w:rsid w:val="00914930"/>
    <w:rsid w:val="00914D35"/>
    <w:rsid w:val="00914E3F"/>
    <w:rsid w:val="00915994"/>
    <w:rsid w:val="00917D9E"/>
    <w:rsid w:val="00920B1B"/>
    <w:rsid w:val="009229AD"/>
    <w:rsid w:val="00922C31"/>
    <w:rsid w:val="009236F8"/>
    <w:rsid w:val="00923A55"/>
    <w:rsid w:val="00924FC4"/>
    <w:rsid w:val="0092522B"/>
    <w:rsid w:val="00926188"/>
    <w:rsid w:val="00926503"/>
    <w:rsid w:val="00927A82"/>
    <w:rsid w:val="00931132"/>
    <w:rsid w:val="00931CB9"/>
    <w:rsid w:val="00933848"/>
    <w:rsid w:val="00934903"/>
    <w:rsid w:val="00934C0D"/>
    <w:rsid w:val="00934CA3"/>
    <w:rsid w:val="009357C9"/>
    <w:rsid w:val="00935D18"/>
    <w:rsid w:val="009362C1"/>
    <w:rsid w:val="00940815"/>
    <w:rsid w:val="0094087E"/>
    <w:rsid w:val="00941C54"/>
    <w:rsid w:val="0094212F"/>
    <w:rsid w:val="00942309"/>
    <w:rsid w:val="00942512"/>
    <w:rsid w:val="00942DA0"/>
    <w:rsid w:val="00944585"/>
    <w:rsid w:val="0094481A"/>
    <w:rsid w:val="00944903"/>
    <w:rsid w:val="00944D58"/>
    <w:rsid w:val="0094549E"/>
    <w:rsid w:val="00945AC8"/>
    <w:rsid w:val="00945CDB"/>
    <w:rsid w:val="0094742E"/>
    <w:rsid w:val="00951CB0"/>
    <w:rsid w:val="00956E6D"/>
    <w:rsid w:val="00957514"/>
    <w:rsid w:val="0096054C"/>
    <w:rsid w:val="0096129C"/>
    <w:rsid w:val="00962653"/>
    <w:rsid w:val="00962F74"/>
    <w:rsid w:val="00962FDD"/>
    <w:rsid w:val="009656BF"/>
    <w:rsid w:val="009665D1"/>
    <w:rsid w:val="00966D48"/>
    <w:rsid w:val="00967A03"/>
    <w:rsid w:val="00970AFC"/>
    <w:rsid w:val="00972AA3"/>
    <w:rsid w:val="00973AC4"/>
    <w:rsid w:val="00973C6A"/>
    <w:rsid w:val="0097459B"/>
    <w:rsid w:val="00974FE0"/>
    <w:rsid w:val="00975648"/>
    <w:rsid w:val="00977F40"/>
    <w:rsid w:val="00980BD5"/>
    <w:rsid w:val="00982AE3"/>
    <w:rsid w:val="00983098"/>
    <w:rsid w:val="00983B8D"/>
    <w:rsid w:val="009848CE"/>
    <w:rsid w:val="00985795"/>
    <w:rsid w:val="00985919"/>
    <w:rsid w:val="009877F6"/>
    <w:rsid w:val="009911AB"/>
    <w:rsid w:val="00991586"/>
    <w:rsid w:val="00991840"/>
    <w:rsid w:val="00991D4D"/>
    <w:rsid w:val="00992339"/>
    <w:rsid w:val="00992FE8"/>
    <w:rsid w:val="00993AFA"/>
    <w:rsid w:val="00994C94"/>
    <w:rsid w:val="00994EF4"/>
    <w:rsid w:val="009956F0"/>
    <w:rsid w:val="009971F1"/>
    <w:rsid w:val="009A063A"/>
    <w:rsid w:val="009A14F6"/>
    <w:rsid w:val="009A162D"/>
    <w:rsid w:val="009A23B9"/>
    <w:rsid w:val="009A2B9A"/>
    <w:rsid w:val="009A3031"/>
    <w:rsid w:val="009A408F"/>
    <w:rsid w:val="009A43A1"/>
    <w:rsid w:val="009A5AAF"/>
    <w:rsid w:val="009A686E"/>
    <w:rsid w:val="009B0182"/>
    <w:rsid w:val="009B08A5"/>
    <w:rsid w:val="009B1D40"/>
    <w:rsid w:val="009B33F1"/>
    <w:rsid w:val="009B3574"/>
    <w:rsid w:val="009B3C4F"/>
    <w:rsid w:val="009B42F6"/>
    <w:rsid w:val="009B4A19"/>
    <w:rsid w:val="009B4B4D"/>
    <w:rsid w:val="009B682B"/>
    <w:rsid w:val="009B77A8"/>
    <w:rsid w:val="009C1AF8"/>
    <w:rsid w:val="009C1DB4"/>
    <w:rsid w:val="009C21B4"/>
    <w:rsid w:val="009C235C"/>
    <w:rsid w:val="009C29EB"/>
    <w:rsid w:val="009C2D17"/>
    <w:rsid w:val="009C5CEE"/>
    <w:rsid w:val="009C7F13"/>
    <w:rsid w:val="009D0ED6"/>
    <w:rsid w:val="009D13F6"/>
    <w:rsid w:val="009D17DC"/>
    <w:rsid w:val="009D2A3C"/>
    <w:rsid w:val="009D41A9"/>
    <w:rsid w:val="009D5A6C"/>
    <w:rsid w:val="009D5D1C"/>
    <w:rsid w:val="009E0125"/>
    <w:rsid w:val="009E0E8F"/>
    <w:rsid w:val="009E1F32"/>
    <w:rsid w:val="009E2693"/>
    <w:rsid w:val="009E48E0"/>
    <w:rsid w:val="009E68CC"/>
    <w:rsid w:val="009E6A84"/>
    <w:rsid w:val="009E772B"/>
    <w:rsid w:val="009F0E21"/>
    <w:rsid w:val="009F364F"/>
    <w:rsid w:val="009F37D3"/>
    <w:rsid w:val="009F59A5"/>
    <w:rsid w:val="009F67EC"/>
    <w:rsid w:val="00A00DF3"/>
    <w:rsid w:val="00A03268"/>
    <w:rsid w:val="00A03289"/>
    <w:rsid w:val="00A05F03"/>
    <w:rsid w:val="00A075C6"/>
    <w:rsid w:val="00A07BAA"/>
    <w:rsid w:val="00A1103F"/>
    <w:rsid w:val="00A1460D"/>
    <w:rsid w:val="00A1592A"/>
    <w:rsid w:val="00A16B2D"/>
    <w:rsid w:val="00A1705D"/>
    <w:rsid w:val="00A17969"/>
    <w:rsid w:val="00A21009"/>
    <w:rsid w:val="00A22352"/>
    <w:rsid w:val="00A22B97"/>
    <w:rsid w:val="00A23A24"/>
    <w:rsid w:val="00A23D5E"/>
    <w:rsid w:val="00A23EE7"/>
    <w:rsid w:val="00A24265"/>
    <w:rsid w:val="00A24981"/>
    <w:rsid w:val="00A2598B"/>
    <w:rsid w:val="00A25DC0"/>
    <w:rsid w:val="00A26413"/>
    <w:rsid w:val="00A27C76"/>
    <w:rsid w:val="00A3291F"/>
    <w:rsid w:val="00A32ED2"/>
    <w:rsid w:val="00A33497"/>
    <w:rsid w:val="00A3496E"/>
    <w:rsid w:val="00A34A95"/>
    <w:rsid w:val="00A3533F"/>
    <w:rsid w:val="00A35A22"/>
    <w:rsid w:val="00A3660B"/>
    <w:rsid w:val="00A370EB"/>
    <w:rsid w:val="00A37DAF"/>
    <w:rsid w:val="00A40CAE"/>
    <w:rsid w:val="00A411D7"/>
    <w:rsid w:val="00A423B5"/>
    <w:rsid w:val="00A43A26"/>
    <w:rsid w:val="00A4434E"/>
    <w:rsid w:val="00A4473F"/>
    <w:rsid w:val="00A4760C"/>
    <w:rsid w:val="00A50F3F"/>
    <w:rsid w:val="00A51D41"/>
    <w:rsid w:val="00A521CE"/>
    <w:rsid w:val="00A536A2"/>
    <w:rsid w:val="00A55707"/>
    <w:rsid w:val="00A56E55"/>
    <w:rsid w:val="00A57435"/>
    <w:rsid w:val="00A57649"/>
    <w:rsid w:val="00A5796D"/>
    <w:rsid w:val="00A57BD4"/>
    <w:rsid w:val="00A60EE4"/>
    <w:rsid w:val="00A61D5D"/>
    <w:rsid w:val="00A62CF1"/>
    <w:rsid w:val="00A633B8"/>
    <w:rsid w:val="00A638FE"/>
    <w:rsid w:val="00A641DA"/>
    <w:rsid w:val="00A67BD4"/>
    <w:rsid w:val="00A716C0"/>
    <w:rsid w:val="00A75441"/>
    <w:rsid w:val="00A758A8"/>
    <w:rsid w:val="00A75916"/>
    <w:rsid w:val="00A8017B"/>
    <w:rsid w:val="00A815B0"/>
    <w:rsid w:val="00A82824"/>
    <w:rsid w:val="00A83C35"/>
    <w:rsid w:val="00A84A46"/>
    <w:rsid w:val="00A90345"/>
    <w:rsid w:val="00A90B70"/>
    <w:rsid w:val="00A90F85"/>
    <w:rsid w:val="00A91686"/>
    <w:rsid w:val="00A91FB7"/>
    <w:rsid w:val="00A9202A"/>
    <w:rsid w:val="00A9224A"/>
    <w:rsid w:val="00A96C23"/>
    <w:rsid w:val="00AA251C"/>
    <w:rsid w:val="00AA735B"/>
    <w:rsid w:val="00AB0FFE"/>
    <w:rsid w:val="00AB2F40"/>
    <w:rsid w:val="00AB3A7D"/>
    <w:rsid w:val="00AB405D"/>
    <w:rsid w:val="00AB46F6"/>
    <w:rsid w:val="00AB49E4"/>
    <w:rsid w:val="00AB4F75"/>
    <w:rsid w:val="00AB69BF"/>
    <w:rsid w:val="00AB722C"/>
    <w:rsid w:val="00AB7EB8"/>
    <w:rsid w:val="00AC11A6"/>
    <w:rsid w:val="00AC12A6"/>
    <w:rsid w:val="00AC1DB8"/>
    <w:rsid w:val="00AC3929"/>
    <w:rsid w:val="00AC3CAC"/>
    <w:rsid w:val="00AC51EA"/>
    <w:rsid w:val="00AC5AAE"/>
    <w:rsid w:val="00AC5BDB"/>
    <w:rsid w:val="00AC6220"/>
    <w:rsid w:val="00AC6453"/>
    <w:rsid w:val="00AC66FF"/>
    <w:rsid w:val="00AD1352"/>
    <w:rsid w:val="00AD2255"/>
    <w:rsid w:val="00AD23EF"/>
    <w:rsid w:val="00AD2439"/>
    <w:rsid w:val="00AD4154"/>
    <w:rsid w:val="00AD7147"/>
    <w:rsid w:val="00AE0098"/>
    <w:rsid w:val="00AE0808"/>
    <w:rsid w:val="00AE0C9A"/>
    <w:rsid w:val="00AE1748"/>
    <w:rsid w:val="00AE35D5"/>
    <w:rsid w:val="00AE4460"/>
    <w:rsid w:val="00AE58C1"/>
    <w:rsid w:val="00AE6FEA"/>
    <w:rsid w:val="00AE7258"/>
    <w:rsid w:val="00AF2AC5"/>
    <w:rsid w:val="00AF445B"/>
    <w:rsid w:val="00AF543D"/>
    <w:rsid w:val="00AF6004"/>
    <w:rsid w:val="00AF6D13"/>
    <w:rsid w:val="00AF6E8A"/>
    <w:rsid w:val="00AF714D"/>
    <w:rsid w:val="00AF7929"/>
    <w:rsid w:val="00AF7E96"/>
    <w:rsid w:val="00B00B27"/>
    <w:rsid w:val="00B010FF"/>
    <w:rsid w:val="00B01144"/>
    <w:rsid w:val="00B01D33"/>
    <w:rsid w:val="00B0331B"/>
    <w:rsid w:val="00B05960"/>
    <w:rsid w:val="00B060CA"/>
    <w:rsid w:val="00B134C6"/>
    <w:rsid w:val="00B13729"/>
    <w:rsid w:val="00B13A80"/>
    <w:rsid w:val="00B13E4A"/>
    <w:rsid w:val="00B1458C"/>
    <w:rsid w:val="00B1511E"/>
    <w:rsid w:val="00B159D9"/>
    <w:rsid w:val="00B16B1F"/>
    <w:rsid w:val="00B20225"/>
    <w:rsid w:val="00B20B38"/>
    <w:rsid w:val="00B211F3"/>
    <w:rsid w:val="00B22342"/>
    <w:rsid w:val="00B2283C"/>
    <w:rsid w:val="00B23BBB"/>
    <w:rsid w:val="00B244FD"/>
    <w:rsid w:val="00B255CD"/>
    <w:rsid w:val="00B25DC6"/>
    <w:rsid w:val="00B25E64"/>
    <w:rsid w:val="00B26AAA"/>
    <w:rsid w:val="00B27C72"/>
    <w:rsid w:val="00B27E8F"/>
    <w:rsid w:val="00B319A8"/>
    <w:rsid w:val="00B32CFD"/>
    <w:rsid w:val="00B34088"/>
    <w:rsid w:val="00B34280"/>
    <w:rsid w:val="00B34C19"/>
    <w:rsid w:val="00B3517A"/>
    <w:rsid w:val="00B353AF"/>
    <w:rsid w:val="00B3588B"/>
    <w:rsid w:val="00B37F00"/>
    <w:rsid w:val="00B4112D"/>
    <w:rsid w:val="00B41683"/>
    <w:rsid w:val="00B41BA4"/>
    <w:rsid w:val="00B42A2A"/>
    <w:rsid w:val="00B42E74"/>
    <w:rsid w:val="00B46A01"/>
    <w:rsid w:val="00B46A36"/>
    <w:rsid w:val="00B505BC"/>
    <w:rsid w:val="00B53F3A"/>
    <w:rsid w:val="00B54BE1"/>
    <w:rsid w:val="00B558FD"/>
    <w:rsid w:val="00B56518"/>
    <w:rsid w:val="00B613C8"/>
    <w:rsid w:val="00B6239B"/>
    <w:rsid w:val="00B65DBD"/>
    <w:rsid w:val="00B6609B"/>
    <w:rsid w:val="00B66A59"/>
    <w:rsid w:val="00B673A8"/>
    <w:rsid w:val="00B7158B"/>
    <w:rsid w:val="00B72853"/>
    <w:rsid w:val="00B72D99"/>
    <w:rsid w:val="00B745D8"/>
    <w:rsid w:val="00B74B90"/>
    <w:rsid w:val="00B751CB"/>
    <w:rsid w:val="00B77E52"/>
    <w:rsid w:val="00B80ABE"/>
    <w:rsid w:val="00B82766"/>
    <w:rsid w:val="00B83D15"/>
    <w:rsid w:val="00B83D6C"/>
    <w:rsid w:val="00B85172"/>
    <w:rsid w:val="00B86D60"/>
    <w:rsid w:val="00B90245"/>
    <w:rsid w:val="00B91DFF"/>
    <w:rsid w:val="00B92524"/>
    <w:rsid w:val="00B93FA5"/>
    <w:rsid w:val="00B9423D"/>
    <w:rsid w:val="00B95FDA"/>
    <w:rsid w:val="00B97DE6"/>
    <w:rsid w:val="00BA0308"/>
    <w:rsid w:val="00BA0B33"/>
    <w:rsid w:val="00BA1364"/>
    <w:rsid w:val="00BA2EEF"/>
    <w:rsid w:val="00BA3884"/>
    <w:rsid w:val="00BA3ECF"/>
    <w:rsid w:val="00BA6187"/>
    <w:rsid w:val="00BA6A66"/>
    <w:rsid w:val="00BA7C95"/>
    <w:rsid w:val="00BB0452"/>
    <w:rsid w:val="00BB0C5F"/>
    <w:rsid w:val="00BB1B42"/>
    <w:rsid w:val="00BB2DAF"/>
    <w:rsid w:val="00BB4382"/>
    <w:rsid w:val="00BB44A5"/>
    <w:rsid w:val="00BB4758"/>
    <w:rsid w:val="00BB66C5"/>
    <w:rsid w:val="00BB6A78"/>
    <w:rsid w:val="00BC135B"/>
    <w:rsid w:val="00BC2639"/>
    <w:rsid w:val="00BC360D"/>
    <w:rsid w:val="00BC514F"/>
    <w:rsid w:val="00BC6494"/>
    <w:rsid w:val="00BC68B2"/>
    <w:rsid w:val="00BD0936"/>
    <w:rsid w:val="00BD1270"/>
    <w:rsid w:val="00BD18CE"/>
    <w:rsid w:val="00BD2C2A"/>
    <w:rsid w:val="00BD2F71"/>
    <w:rsid w:val="00BD569E"/>
    <w:rsid w:val="00BD7486"/>
    <w:rsid w:val="00BE0051"/>
    <w:rsid w:val="00BE133B"/>
    <w:rsid w:val="00BE2204"/>
    <w:rsid w:val="00BE2248"/>
    <w:rsid w:val="00BE29D0"/>
    <w:rsid w:val="00BE31F9"/>
    <w:rsid w:val="00BE36DC"/>
    <w:rsid w:val="00BE38D9"/>
    <w:rsid w:val="00BE52AC"/>
    <w:rsid w:val="00BE64A3"/>
    <w:rsid w:val="00BE7371"/>
    <w:rsid w:val="00BE7AB1"/>
    <w:rsid w:val="00BF0CAC"/>
    <w:rsid w:val="00BF2DE9"/>
    <w:rsid w:val="00BF37BE"/>
    <w:rsid w:val="00BF506E"/>
    <w:rsid w:val="00BF728F"/>
    <w:rsid w:val="00C00042"/>
    <w:rsid w:val="00C011EB"/>
    <w:rsid w:val="00C02FE9"/>
    <w:rsid w:val="00C034AC"/>
    <w:rsid w:val="00C03908"/>
    <w:rsid w:val="00C04144"/>
    <w:rsid w:val="00C0562E"/>
    <w:rsid w:val="00C05CDD"/>
    <w:rsid w:val="00C06F2C"/>
    <w:rsid w:val="00C10352"/>
    <w:rsid w:val="00C1238A"/>
    <w:rsid w:val="00C1370C"/>
    <w:rsid w:val="00C13A94"/>
    <w:rsid w:val="00C1569E"/>
    <w:rsid w:val="00C15A5A"/>
    <w:rsid w:val="00C161D2"/>
    <w:rsid w:val="00C167E4"/>
    <w:rsid w:val="00C205B9"/>
    <w:rsid w:val="00C20890"/>
    <w:rsid w:val="00C21522"/>
    <w:rsid w:val="00C2258E"/>
    <w:rsid w:val="00C231B5"/>
    <w:rsid w:val="00C24043"/>
    <w:rsid w:val="00C24993"/>
    <w:rsid w:val="00C25DE8"/>
    <w:rsid w:val="00C26E72"/>
    <w:rsid w:val="00C34257"/>
    <w:rsid w:val="00C343A9"/>
    <w:rsid w:val="00C3441C"/>
    <w:rsid w:val="00C344E3"/>
    <w:rsid w:val="00C348EB"/>
    <w:rsid w:val="00C349D1"/>
    <w:rsid w:val="00C36385"/>
    <w:rsid w:val="00C37A2C"/>
    <w:rsid w:val="00C41583"/>
    <w:rsid w:val="00C42541"/>
    <w:rsid w:val="00C44418"/>
    <w:rsid w:val="00C46060"/>
    <w:rsid w:val="00C477CE"/>
    <w:rsid w:val="00C47D8F"/>
    <w:rsid w:val="00C51007"/>
    <w:rsid w:val="00C51468"/>
    <w:rsid w:val="00C52C82"/>
    <w:rsid w:val="00C5440B"/>
    <w:rsid w:val="00C54907"/>
    <w:rsid w:val="00C55EEA"/>
    <w:rsid w:val="00C56851"/>
    <w:rsid w:val="00C56A70"/>
    <w:rsid w:val="00C63856"/>
    <w:rsid w:val="00C648A2"/>
    <w:rsid w:val="00C6501B"/>
    <w:rsid w:val="00C656E4"/>
    <w:rsid w:val="00C65F79"/>
    <w:rsid w:val="00C66A25"/>
    <w:rsid w:val="00C67B3E"/>
    <w:rsid w:val="00C67C13"/>
    <w:rsid w:val="00C67CB4"/>
    <w:rsid w:val="00C70924"/>
    <w:rsid w:val="00C72766"/>
    <w:rsid w:val="00C74389"/>
    <w:rsid w:val="00C75A4A"/>
    <w:rsid w:val="00C768DF"/>
    <w:rsid w:val="00C76E6E"/>
    <w:rsid w:val="00C76FC3"/>
    <w:rsid w:val="00C7734F"/>
    <w:rsid w:val="00C77B1A"/>
    <w:rsid w:val="00C80F29"/>
    <w:rsid w:val="00C821E4"/>
    <w:rsid w:val="00C829CB"/>
    <w:rsid w:val="00C856D3"/>
    <w:rsid w:val="00C86089"/>
    <w:rsid w:val="00C902EF"/>
    <w:rsid w:val="00C91E48"/>
    <w:rsid w:val="00C92AB4"/>
    <w:rsid w:val="00C93B0D"/>
    <w:rsid w:val="00C93D76"/>
    <w:rsid w:val="00C95259"/>
    <w:rsid w:val="00C958CB"/>
    <w:rsid w:val="00C96544"/>
    <w:rsid w:val="00C96CD0"/>
    <w:rsid w:val="00CA1837"/>
    <w:rsid w:val="00CA2F2D"/>
    <w:rsid w:val="00CA32BD"/>
    <w:rsid w:val="00CA48CD"/>
    <w:rsid w:val="00CA4AE0"/>
    <w:rsid w:val="00CA4FA8"/>
    <w:rsid w:val="00CA5804"/>
    <w:rsid w:val="00CA5D2D"/>
    <w:rsid w:val="00CB0172"/>
    <w:rsid w:val="00CB02A1"/>
    <w:rsid w:val="00CB05FE"/>
    <w:rsid w:val="00CB2B71"/>
    <w:rsid w:val="00CB2CAB"/>
    <w:rsid w:val="00CB3B0A"/>
    <w:rsid w:val="00CB3EF1"/>
    <w:rsid w:val="00CB4721"/>
    <w:rsid w:val="00CB5526"/>
    <w:rsid w:val="00CB693F"/>
    <w:rsid w:val="00CB758A"/>
    <w:rsid w:val="00CC0311"/>
    <w:rsid w:val="00CC0DE7"/>
    <w:rsid w:val="00CC1EA5"/>
    <w:rsid w:val="00CC4EE8"/>
    <w:rsid w:val="00CC52AD"/>
    <w:rsid w:val="00CC605B"/>
    <w:rsid w:val="00CC632F"/>
    <w:rsid w:val="00CC7E92"/>
    <w:rsid w:val="00CD0D19"/>
    <w:rsid w:val="00CD1EA2"/>
    <w:rsid w:val="00CD20EE"/>
    <w:rsid w:val="00CD2C55"/>
    <w:rsid w:val="00CD3BF2"/>
    <w:rsid w:val="00CD404A"/>
    <w:rsid w:val="00CD4AB7"/>
    <w:rsid w:val="00CD5DF8"/>
    <w:rsid w:val="00CD6483"/>
    <w:rsid w:val="00CE14CF"/>
    <w:rsid w:val="00CE1C3C"/>
    <w:rsid w:val="00CE1E6A"/>
    <w:rsid w:val="00CE220A"/>
    <w:rsid w:val="00CE245D"/>
    <w:rsid w:val="00CE29E3"/>
    <w:rsid w:val="00CE3C77"/>
    <w:rsid w:val="00CE40E1"/>
    <w:rsid w:val="00CE4CD1"/>
    <w:rsid w:val="00CE52CD"/>
    <w:rsid w:val="00CE559D"/>
    <w:rsid w:val="00CE5D3C"/>
    <w:rsid w:val="00CE5F30"/>
    <w:rsid w:val="00CE6285"/>
    <w:rsid w:val="00CF16B9"/>
    <w:rsid w:val="00CF1933"/>
    <w:rsid w:val="00CF33FB"/>
    <w:rsid w:val="00CF3598"/>
    <w:rsid w:val="00CF3801"/>
    <w:rsid w:val="00CF4702"/>
    <w:rsid w:val="00CF5259"/>
    <w:rsid w:val="00D01611"/>
    <w:rsid w:val="00D027EA"/>
    <w:rsid w:val="00D028F4"/>
    <w:rsid w:val="00D029A2"/>
    <w:rsid w:val="00D037EB"/>
    <w:rsid w:val="00D04282"/>
    <w:rsid w:val="00D048B4"/>
    <w:rsid w:val="00D050AB"/>
    <w:rsid w:val="00D051D1"/>
    <w:rsid w:val="00D0642C"/>
    <w:rsid w:val="00D067EA"/>
    <w:rsid w:val="00D0703B"/>
    <w:rsid w:val="00D14251"/>
    <w:rsid w:val="00D14DDB"/>
    <w:rsid w:val="00D152E9"/>
    <w:rsid w:val="00D1708D"/>
    <w:rsid w:val="00D17639"/>
    <w:rsid w:val="00D25710"/>
    <w:rsid w:val="00D268C7"/>
    <w:rsid w:val="00D27E03"/>
    <w:rsid w:val="00D27E44"/>
    <w:rsid w:val="00D27F4F"/>
    <w:rsid w:val="00D30037"/>
    <w:rsid w:val="00D310F2"/>
    <w:rsid w:val="00D32151"/>
    <w:rsid w:val="00D321EC"/>
    <w:rsid w:val="00D32CC2"/>
    <w:rsid w:val="00D32F64"/>
    <w:rsid w:val="00D33DC5"/>
    <w:rsid w:val="00D35A2E"/>
    <w:rsid w:val="00D362B7"/>
    <w:rsid w:val="00D36470"/>
    <w:rsid w:val="00D36704"/>
    <w:rsid w:val="00D36C2D"/>
    <w:rsid w:val="00D428A4"/>
    <w:rsid w:val="00D42BC2"/>
    <w:rsid w:val="00D45198"/>
    <w:rsid w:val="00D47E07"/>
    <w:rsid w:val="00D511B4"/>
    <w:rsid w:val="00D53C86"/>
    <w:rsid w:val="00D545F7"/>
    <w:rsid w:val="00D563C6"/>
    <w:rsid w:val="00D56F6C"/>
    <w:rsid w:val="00D60347"/>
    <w:rsid w:val="00D60B1B"/>
    <w:rsid w:val="00D611FE"/>
    <w:rsid w:val="00D61E84"/>
    <w:rsid w:val="00D62E6C"/>
    <w:rsid w:val="00D63AF4"/>
    <w:rsid w:val="00D63C8A"/>
    <w:rsid w:val="00D660EF"/>
    <w:rsid w:val="00D66536"/>
    <w:rsid w:val="00D66F8A"/>
    <w:rsid w:val="00D67481"/>
    <w:rsid w:val="00D70AE7"/>
    <w:rsid w:val="00D70BE0"/>
    <w:rsid w:val="00D70DA7"/>
    <w:rsid w:val="00D7116E"/>
    <w:rsid w:val="00D718A8"/>
    <w:rsid w:val="00D71A93"/>
    <w:rsid w:val="00D71DD0"/>
    <w:rsid w:val="00D73685"/>
    <w:rsid w:val="00D74D4D"/>
    <w:rsid w:val="00D758BA"/>
    <w:rsid w:val="00D84F49"/>
    <w:rsid w:val="00D85F2B"/>
    <w:rsid w:val="00D914F6"/>
    <w:rsid w:val="00D9240E"/>
    <w:rsid w:val="00D961E0"/>
    <w:rsid w:val="00D96C84"/>
    <w:rsid w:val="00D97453"/>
    <w:rsid w:val="00D976C8"/>
    <w:rsid w:val="00DA053E"/>
    <w:rsid w:val="00DA0BE1"/>
    <w:rsid w:val="00DA0F8F"/>
    <w:rsid w:val="00DA2087"/>
    <w:rsid w:val="00DA21EA"/>
    <w:rsid w:val="00DA2C76"/>
    <w:rsid w:val="00DA44BD"/>
    <w:rsid w:val="00DA6564"/>
    <w:rsid w:val="00DA7D49"/>
    <w:rsid w:val="00DB0A92"/>
    <w:rsid w:val="00DB0D41"/>
    <w:rsid w:val="00DB2855"/>
    <w:rsid w:val="00DB3795"/>
    <w:rsid w:val="00DB50A9"/>
    <w:rsid w:val="00DB53BD"/>
    <w:rsid w:val="00DC3F56"/>
    <w:rsid w:val="00DC4A8D"/>
    <w:rsid w:val="00DC56B8"/>
    <w:rsid w:val="00DC6314"/>
    <w:rsid w:val="00DC697D"/>
    <w:rsid w:val="00DD0133"/>
    <w:rsid w:val="00DD1D4B"/>
    <w:rsid w:val="00DD420D"/>
    <w:rsid w:val="00DD7258"/>
    <w:rsid w:val="00DD7D99"/>
    <w:rsid w:val="00DE0085"/>
    <w:rsid w:val="00DE0895"/>
    <w:rsid w:val="00DE0F08"/>
    <w:rsid w:val="00DE1FAA"/>
    <w:rsid w:val="00DE296D"/>
    <w:rsid w:val="00DE2B81"/>
    <w:rsid w:val="00DE3B9C"/>
    <w:rsid w:val="00DE40EB"/>
    <w:rsid w:val="00DE5379"/>
    <w:rsid w:val="00DE7B00"/>
    <w:rsid w:val="00DE7B42"/>
    <w:rsid w:val="00DF30D4"/>
    <w:rsid w:val="00DF38FA"/>
    <w:rsid w:val="00DF3E21"/>
    <w:rsid w:val="00DF7A1E"/>
    <w:rsid w:val="00DF7C43"/>
    <w:rsid w:val="00E01FF4"/>
    <w:rsid w:val="00E04B8D"/>
    <w:rsid w:val="00E063C1"/>
    <w:rsid w:val="00E06AA8"/>
    <w:rsid w:val="00E06E01"/>
    <w:rsid w:val="00E109B3"/>
    <w:rsid w:val="00E1102E"/>
    <w:rsid w:val="00E114CD"/>
    <w:rsid w:val="00E13477"/>
    <w:rsid w:val="00E138A0"/>
    <w:rsid w:val="00E13F66"/>
    <w:rsid w:val="00E17213"/>
    <w:rsid w:val="00E21664"/>
    <w:rsid w:val="00E22CA5"/>
    <w:rsid w:val="00E23DA0"/>
    <w:rsid w:val="00E23E4B"/>
    <w:rsid w:val="00E24A14"/>
    <w:rsid w:val="00E27B77"/>
    <w:rsid w:val="00E30C1F"/>
    <w:rsid w:val="00E312AC"/>
    <w:rsid w:val="00E32603"/>
    <w:rsid w:val="00E3471E"/>
    <w:rsid w:val="00E3529D"/>
    <w:rsid w:val="00E3718E"/>
    <w:rsid w:val="00E4025E"/>
    <w:rsid w:val="00E43327"/>
    <w:rsid w:val="00E437D9"/>
    <w:rsid w:val="00E45163"/>
    <w:rsid w:val="00E46558"/>
    <w:rsid w:val="00E4663E"/>
    <w:rsid w:val="00E507CB"/>
    <w:rsid w:val="00E50F51"/>
    <w:rsid w:val="00E565C6"/>
    <w:rsid w:val="00E604AC"/>
    <w:rsid w:val="00E60827"/>
    <w:rsid w:val="00E60CFF"/>
    <w:rsid w:val="00E6131C"/>
    <w:rsid w:val="00E61474"/>
    <w:rsid w:val="00E62561"/>
    <w:rsid w:val="00E632BC"/>
    <w:rsid w:val="00E642DD"/>
    <w:rsid w:val="00E6508F"/>
    <w:rsid w:val="00E655D9"/>
    <w:rsid w:val="00E67E4B"/>
    <w:rsid w:val="00E7280E"/>
    <w:rsid w:val="00E72FB7"/>
    <w:rsid w:val="00E76D79"/>
    <w:rsid w:val="00E774A3"/>
    <w:rsid w:val="00E77E57"/>
    <w:rsid w:val="00E82747"/>
    <w:rsid w:val="00E84672"/>
    <w:rsid w:val="00E865C7"/>
    <w:rsid w:val="00E86A20"/>
    <w:rsid w:val="00E8702E"/>
    <w:rsid w:val="00E8774E"/>
    <w:rsid w:val="00E87F26"/>
    <w:rsid w:val="00E90FA6"/>
    <w:rsid w:val="00E912DF"/>
    <w:rsid w:val="00E91502"/>
    <w:rsid w:val="00E915F6"/>
    <w:rsid w:val="00E9171F"/>
    <w:rsid w:val="00E91E9F"/>
    <w:rsid w:val="00E94951"/>
    <w:rsid w:val="00E95738"/>
    <w:rsid w:val="00E9658C"/>
    <w:rsid w:val="00E96A66"/>
    <w:rsid w:val="00EA03DC"/>
    <w:rsid w:val="00EA0FD0"/>
    <w:rsid w:val="00EA1CB6"/>
    <w:rsid w:val="00EA28B9"/>
    <w:rsid w:val="00EA3BFD"/>
    <w:rsid w:val="00EA402D"/>
    <w:rsid w:val="00EA5A51"/>
    <w:rsid w:val="00EA5CA1"/>
    <w:rsid w:val="00EA67CD"/>
    <w:rsid w:val="00EA7177"/>
    <w:rsid w:val="00EA7B50"/>
    <w:rsid w:val="00EB139A"/>
    <w:rsid w:val="00EB16CD"/>
    <w:rsid w:val="00EB1913"/>
    <w:rsid w:val="00EB1C74"/>
    <w:rsid w:val="00EB1F20"/>
    <w:rsid w:val="00EB207B"/>
    <w:rsid w:val="00EB2382"/>
    <w:rsid w:val="00EB31B8"/>
    <w:rsid w:val="00EB3BBF"/>
    <w:rsid w:val="00EB564B"/>
    <w:rsid w:val="00EB7D24"/>
    <w:rsid w:val="00EC05E5"/>
    <w:rsid w:val="00EC0A52"/>
    <w:rsid w:val="00EC2604"/>
    <w:rsid w:val="00EC3E93"/>
    <w:rsid w:val="00EC4101"/>
    <w:rsid w:val="00EC456E"/>
    <w:rsid w:val="00EC4594"/>
    <w:rsid w:val="00EC5D31"/>
    <w:rsid w:val="00EC7351"/>
    <w:rsid w:val="00ED0F90"/>
    <w:rsid w:val="00ED20A1"/>
    <w:rsid w:val="00ED21F0"/>
    <w:rsid w:val="00ED2C8C"/>
    <w:rsid w:val="00ED2E56"/>
    <w:rsid w:val="00ED3490"/>
    <w:rsid w:val="00ED3C9A"/>
    <w:rsid w:val="00ED5053"/>
    <w:rsid w:val="00ED6A5F"/>
    <w:rsid w:val="00EE1A90"/>
    <w:rsid w:val="00EE1CFC"/>
    <w:rsid w:val="00EE1E1D"/>
    <w:rsid w:val="00EE35F1"/>
    <w:rsid w:val="00EE531B"/>
    <w:rsid w:val="00EF0681"/>
    <w:rsid w:val="00EF157E"/>
    <w:rsid w:val="00EF18F0"/>
    <w:rsid w:val="00EF2DE1"/>
    <w:rsid w:val="00EF39F3"/>
    <w:rsid w:val="00EF52A2"/>
    <w:rsid w:val="00EF774E"/>
    <w:rsid w:val="00F0131A"/>
    <w:rsid w:val="00F02ADD"/>
    <w:rsid w:val="00F048F9"/>
    <w:rsid w:val="00F052BB"/>
    <w:rsid w:val="00F05F20"/>
    <w:rsid w:val="00F07A05"/>
    <w:rsid w:val="00F11F1B"/>
    <w:rsid w:val="00F12354"/>
    <w:rsid w:val="00F142D4"/>
    <w:rsid w:val="00F220A4"/>
    <w:rsid w:val="00F2256D"/>
    <w:rsid w:val="00F228E2"/>
    <w:rsid w:val="00F228E9"/>
    <w:rsid w:val="00F231D2"/>
    <w:rsid w:val="00F24CED"/>
    <w:rsid w:val="00F2597D"/>
    <w:rsid w:val="00F25BD8"/>
    <w:rsid w:val="00F25BE2"/>
    <w:rsid w:val="00F26410"/>
    <w:rsid w:val="00F3237A"/>
    <w:rsid w:val="00F34F11"/>
    <w:rsid w:val="00F3589C"/>
    <w:rsid w:val="00F35929"/>
    <w:rsid w:val="00F35EC7"/>
    <w:rsid w:val="00F362F6"/>
    <w:rsid w:val="00F370AA"/>
    <w:rsid w:val="00F40141"/>
    <w:rsid w:val="00F40BA0"/>
    <w:rsid w:val="00F419F7"/>
    <w:rsid w:val="00F42A2E"/>
    <w:rsid w:val="00F476A7"/>
    <w:rsid w:val="00F47BC6"/>
    <w:rsid w:val="00F47F44"/>
    <w:rsid w:val="00F50BEC"/>
    <w:rsid w:val="00F50F5E"/>
    <w:rsid w:val="00F516D9"/>
    <w:rsid w:val="00F5231E"/>
    <w:rsid w:val="00F529E9"/>
    <w:rsid w:val="00F55BA5"/>
    <w:rsid w:val="00F5627B"/>
    <w:rsid w:val="00F57ED0"/>
    <w:rsid w:val="00F61509"/>
    <w:rsid w:val="00F64602"/>
    <w:rsid w:val="00F6747F"/>
    <w:rsid w:val="00F67FB9"/>
    <w:rsid w:val="00F7052E"/>
    <w:rsid w:val="00F708BE"/>
    <w:rsid w:val="00F72E46"/>
    <w:rsid w:val="00F760AD"/>
    <w:rsid w:val="00F77800"/>
    <w:rsid w:val="00F77CAC"/>
    <w:rsid w:val="00F80CFD"/>
    <w:rsid w:val="00F81FD4"/>
    <w:rsid w:val="00F82D48"/>
    <w:rsid w:val="00F832AE"/>
    <w:rsid w:val="00F840B6"/>
    <w:rsid w:val="00F842D8"/>
    <w:rsid w:val="00F84862"/>
    <w:rsid w:val="00F858CC"/>
    <w:rsid w:val="00F85928"/>
    <w:rsid w:val="00F85CB6"/>
    <w:rsid w:val="00F86869"/>
    <w:rsid w:val="00F90C4E"/>
    <w:rsid w:val="00F916ED"/>
    <w:rsid w:val="00F92679"/>
    <w:rsid w:val="00F92A11"/>
    <w:rsid w:val="00F931AB"/>
    <w:rsid w:val="00F94E95"/>
    <w:rsid w:val="00F958E7"/>
    <w:rsid w:val="00F9631C"/>
    <w:rsid w:val="00FA0C1F"/>
    <w:rsid w:val="00FA0F15"/>
    <w:rsid w:val="00FA33F0"/>
    <w:rsid w:val="00FA4134"/>
    <w:rsid w:val="00FA4277"/>
    <w:rsid w:val="00FA6A57"/>
    <w:rsid w:val="00FA70F5"/>
    <w:rsid w:val="00FA76A1"/>
    <w:rsid w:val="00FB084E"/>
    <w:rsid w:val="00FB18DB"/>
    <w:rsid w:val="00FB1CA5"/>
    <w:rsid w:val="00FB211D"/>
    <w:rsid w:val="00FB3C40"/>
    <w:rsid w:val="00FB5833"/>
    <w:rsid w:val="00FB74AC"/>
    <w:rsid w:val="00FB7B76"/>
    <w:rsid w:val="00FC1567"/>
    <w:rsid w:val="00FC2128"/>
    <w:rsid w:val="00FC3551"/>
    <w:rsid w:val="00FC368E"/>
    <w:rsid w:val="00FC37DB"/>
    <w:rsid w:val="00FC42BB"/>
    <w:rsid w:val="00FC45DC"/>
    <w:rsid w:val="00FC5F09"/>
    <w:rsid w:val="00FC71E8"/>
    <w:rsid w:val="00FC7559"/>
    <w:rsid w:val="00FC7949"/>
    <w:rsid w:val="00FD1E3D"/>
    <w:rsid w:val="00FD3BE0"/>
    <w:rsid w:val="00FD67AF"/>
    <w:rsid w:val="00FD6AC9"/>
    <w:rsid w:val="00FE04B3"/>
    <w:rsid w:val="00FE084D"/>
    <w:rsid w:val="00FE349A"/>
    <w:rsid w:val="00FE3553"/>
    <w:rsid w:val="00FE3F8A"/>
    <w:rsid w:val="00FE73C4"/>
    <w:rsid w:val="00FF289E"/>
    <w:rsid w:val="00FF3563"/>
    <w:rsid w:val="00FF37D5"/>
    <w:rsid w:val="00FF44DB"/>
    <w:rsid w:val="00FF5200"/>
    <w:rsid w:val="00FF54B6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E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603E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0B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1603EB"/>
    <w:pPr>
      <w:widowControl w:val="0"/>
      <w:suppressAutoHyphens/>
      <w:autoSpaceDN w:val="0"/>
      <w:ind w:left="0" w:firstLine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603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603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34B3-6039-4500-925C-E6F3DC9F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student 308-6</cp:lastModifiedBy>
  <cp:revision>3</cp:revision>
  <dcterms:created xsi:type="dcterms:W3CDTF">2014-11-18T15:06:00Z</dcterms:created>
  <dcterms:modified xsi:type="dcterms:W3CDTF">2015-10-23T22:42:00Z</dcterms:modified>
</cp:coreProperties>
</file>